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AD47" w14:textId="77777777" w:rsidR="0071187E" w:rsidRDefault="0071187E"/>
    <w:tbl>
      <w:tblPr>
        <w:tblStyle w:val="Reetkatablice"/>
        <w:tblpPr w:leftFromText="180" w:rightFromText="180" w:vertAnchor="text" w:tblpY="1"/>
        <w:tblOverlap w:val="never"/>
        <w:tblW w:w="14559" w:type="dxa"/>
        <w:tblLayout w:type="fixed"/>
        <w:tblLook w:val="01E0" w:firstRow="1" w:lastRow="1" w:firstColumn="1" w:lastColumn="1" w:noHBand="0" w:noVBand="0"/>
      </w:tblPr>
      <w:tblGrid>
        <w:gridCol w:w="607"/>
        <w:gridCol w:w="1089"/>
        <w:gridCol w:w="2552"/>
        <w:gridCol w:w="1276"/>
        <w:gridCol w:w="1417"/>
        <w:gridCol w:w="1418"/>
        <w:gridCol w:w="1417"/>
        <w:gridCol w:w="1418"/>
        <w:gridCol w:w="1134"/>
        <w:gridCol w:w="1134"/>
        <w:gridCol w:w="1097"/>
      </w:tblGrid>
      <w:tr w:rsidR="004A3249" w14:paraId="3DAEAD4C" w14:textId="77777777" w:rsidTr="00A006EE">
        <w:trPr>
          <w:trHeight w:val="522"/>
        </w:trPr>
        <w:tc>
          <w:tcPr>
            <w:tcW w:w="14559" w:type="dxa"/>
            <w:gridSpan w:val="11"/>
            <w:tcBorders>
              <w:top w:val="single" w:sz="18" w:space="0" w:color="auto"/>
              <w:bottom w:val="nil"/>
            </w:tcBorders>
          </w:tcPr>
          <w:p w14:paraId="3DAEAD4B" w14:textId="23FEF647" w:rsidR="004A3249" w:rsidRPr="00A006EE" w:rsidRDefault="004A3249" w:rsidP="00A006EE">
            <w:pPr>
              <w:pStyle w:val="Odlomakpopisa"/>
              <w:numPr>
                <w:ilvl w:val="0"/>
                <w:numId w:val="4"/>
              </w:numPr>
              <w:rPr>
                <w:b/>
              </w:rPr>
            </w:pPr>
            <w:r w:rsidRPr="00A006EE">
              <w:rPr>
                <w:b/>
              </w:rPr>
              <w:t>Nabava roba</w:t>
            </w:r>
          </w:p>
        </w:tc>
      </w:tr>
      <w:tr w:rsidR="00AB40CD" w:rsidRPr="00D35E18" w14:paraId="3DAEAD58" w14:textId="1AF4F096" w:rsidTr="00AB40CD">
        <w:trPr>
          <w:trHeight w:val="69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AEAD4D" w14:textId="7A07DD8B" w:rsidR="00AB40CD" w:rsidRPr="00D35E18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5D5" w14:textId="1DFF6BC1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202</w:t>
            </w:r>
            <w:r w:rsidR="001B0C19">
              <w:rPr>
                <w:sz w:val="20"/>
                <w:szCs w:val="20"/>
              </w:rPr>
              <w:t>3</w:t>
            </w:r>
          </w:p>
          <w:p w14:paraId="3DAEAD4F" w14:textId="77777777" w:rsidR="00AB40CD" w:rsidRPr="00D35E18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0" w14:textId="2942DF49" w:rsidR="00AB40CD" w:rsidRPr="00D35E18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1" w14:textId="52B4A0E5" w:rsidR="00AB40CD" w:rsidRPr="00D35E18" w:rsidRDefault="00AB40CD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5110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2" w14:textId="32FFBE50" w:rsidR="001B0C19" w:rsidRPr="00D35E18" w:rsidRDefault="00BC1FB4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 w:rsidR="00214CDC">
              <w:rPr>
                <w:sz w:val="20"/>
                <w:szCs w:val="20"/>
              </w:rPr>
              <w:t>0</w:t>
            </w:r>
            <w:r w:rsidR="0052777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0C422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3" w14:textId="587CB95D" w:rsidR="00AB40CD" w:rsidRPr="00D35E18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4" w14:textId="77777777" w:rsidR="00AB40CD" w:rsidRPr="00D35E18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5" w14:textId="2DC04DAA" w:rsidR="00AB40CD" w:rsidRPr="0069292B" w:rsidRDefault="00061839" w:rsidP="002F6905">
            <w:r w:rsidRPr="0069292B"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6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7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DC7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</w:tr>
      <w:tr w:rsidR="00AB40CD" w:rsidRPr="00D35E18" w14:paraId="200D366C" w14:textId="0F78F187" w:rsidTr="00AB40CD">
        <w:trPr>
          <w:trHeight w:val="6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C385" w14:textId="0D9A27DA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408" w14:textId="10BD34AC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02</w:t>
            </w:r>
            <w:r w:rsidR="00D9769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ACB" w14:textId="598B79E9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EE2D" w14:textId="2ABCE0C0" w:rsidR="00AB40CD" w:rsidRDefault="00AB40CD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0000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F4B6" w14:textId="6777F06A" w:rsidR="000D3374" w:rsidRDefault="00061839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46F2A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515" w14:textId="350FA2FB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7DBD" w14:textId="77777777" w:rsidR="00AB40CD" w:rsidRPr="00D35E18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D99" w14:textId="2DC57C48" w:rsidR="00AB40CD" w:rsidRPr="0069292B" w:rsidRDefault="00061839" w:rsidP="002F6905">
            <w:r w:rsidRPr="0069292B"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A6D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7B42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4BC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</w:tr>
      <w:tr w:rsidR="00AB40CD" w:rsidRPr="00D35E18" w14:paraId="3DAEAD63" w14:textId="493B43A4" w:rsidTr="00AB40CD">
        <w:trPr>
          <w:trHeight w:val="6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9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A" w14:textId="4DD15B03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-202</w:t>
            </w:r>
            <w:r w:rsidR="00D9769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5E7E" w14:textId="77777777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kani materijal i srodni proizvodi (knjige, časopisi, literatura)</w:t>
            </w:r>
          </w:p>
          <w:p w14:paraId="3DAEAD5B" w14:textId="2CE4C0E8" w:rsidR="00AB40CD" w:rsidRPr="0085496C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C" w14:textId="7BAC885A" w:rsidR="00AB40CD" w:rsidRPr="00D35E18" w:rsidRDefault="00AB40CD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00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D" w14:textId="4C0174CA" w:rsidR="00AB40CD" w:rsidRDefault="003512FC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27772">
              <w:rPr>
                <w:sz w:val="20"/>
                <w:szCs w:val="20"/>
              </w:rPr>
              <w:t>5</w:t>
            </w:r>
            <w:r w:rsidR="00951D03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E" w14:textId="480CD435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5F" w14:textId="77777777" w:rsidR="00AB40CD" w:rsidRPr="00D35E18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0" w14:textId="43256BCD" w:rsidR="00AB40CD" w:rsidRPr="0069292B" w:rsidRDefault="003512FC" w:rsidP="002F6905">
            <w:r w:rsidRPr="0069292B"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1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2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B49D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</w:tr>
      <w:tr w:rsidR="00AB40CD" w:rsidRPr="00D35E18" w14:paraId="3DAEAD6E" w14:textId="6B487FDD" w:rsidTr="00AB40CD">
        <w:trPr>
          <w:trHeight w:val="42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4" w14:textId="5B69FE81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5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0393" w14:textId="77777777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redstva za čišćenje:</w:t>
            </w:r>
          </w:p>
          <w:p w14:paraId="3DAEAD66" w14:textId="56BFD674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7" w14:textId="77777777" w:rsidR="00AB40CD" w:rsidRDefault="00AB40CD" w:rsidP="002F6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8" w14:textId="77777777" w:rsidR="00AB40CD" w:rsidRDefault="00AB40CD" w:rsidP="002F6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9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A" w14:textId="77777777" w:rsidR="00AB40CD" w:rsidRPr="00D35E18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B" w14:textId="77777777" w:rsidR="00AB40CD" w:rsidRPr="0069292B" w:rsidRDefault="00AB40CD" w:rsidP="002F690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C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D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290F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</w:tr>
      <w:tr w:rsidR="00AB40CD" w:rsidRPr="003E1F70" w14:paraId="3DAEAD7B" w14:textId="437FAAE2" w:rsidTr="00AB40CD">
        <w:trPr>
          <w:trHeight w:val="3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6F" w14:textId="77777777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088" w14:textId="79800CBD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202</w:t>
            </w:r>
            <w:r w:rsidR="00D97699">
              <w:rPr>
                <w:sz w:val="20"/>
                <w:szCs w:val="20"/>
              </w:rPr>
              <w:t>3</w:t>
            </w:r>
          </w:p>
          <w:p w14:paraId="3DAEAD71" w14:textId="77777777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13F4" w14:textId="77777777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izvodi za čišćenje i poliranje </w:t>
            </w:r>
          </w:p>
          <w:p w14:paraId="3DAEAD72" w14:textId="5AFCD34D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CD5" w14:textId="77777777" w:rsidR="00AB40CD" w:rsidRDefault="00AB40CD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00000-0</w:t>
            </w:r>
          </w:p>
          <w:p w14:paraId="3DAEAD74" w14:textId="77777777" w:rsidR="00AB40CD" w:rsidRPr="003E1F70" w:rsidRDefault="00AB40CD" w:rsidP="002F6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75" w14:textId="59ECAB95" w:rsidR="000D3374" w:rsidRPr="003E1F70" w:rsidRDefault="00527772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66C1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="00546F2A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76" w14:textId="29E72EF3" w:rsidR="00AB40CD" w:rsidRPr="003E1F70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77" w14:textId="77777777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78" w14:textId="349D65CD" w:rsidR="00AB40CD" w:rsidRPr="0069292B" w:rsidRDefault="00AE47C7" w:rsidP="002F6905">
            <w:r w:rsidRPr="0069292B"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79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7A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6F2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</w:tr>
      <w:tr w:rsidR="00AB40CD" w:rsidRPr="003E1F70" w14:paraId="3DAEAD89" w14:textId="21F33F7E" w:rsidTr="00AB40CD">
        <w:trPr>
          <w:trHeight w:val="62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B8B" w14:textId="77777777" w:rsidR="00AB40CD" w:rsidRDefault="00AB40CD" w:rsidP="002F6905">
            <w:pPr>
              <w:rPr>
                <w:sz w:val="20"/>
                <w:szCs w:val="20"/>
              </w:rPr>
            </w:pPr>
          </w:p>
          <w:p w14:paraId="31BEC01D" w14:textId="77777777" w:rsidR="00AB40CD" w:rsidRDefault="00AB40CD" w:rsidP="002F6905">
            <w:pPr>
              <w:rPr>
                <w:sz w:val="20"/>
                <w:szCs w:val="20"/>
              </w:rPr>
            </w:pPr>
          </w:p>
          <w:p w14:paraId="3DAEAD7E" w14:textId="77777777" w:rsidR="00AB40CD" w:rsidRPr="004032C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7F" w14:textId="7C4C76D7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202</w:t>
            </w:r>
            <w:r w:rsidR="00D9769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67AA" w14:textId="77777777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izvodi za osobnu njegu (toaletni papir, </w:t>
            </w:r>
            <w:proofErr w:type="spellStart"/>
            <w:r>
              <w:rPr>
                <w:sz w:val="20"/>
                <w:szCs w:val="20"/>
              </w:rPr>
              <w:t>pap</w:t>
            </w:r>
            <w:proofErr w:type="spellEnd"/>
            <w:r>
              <w:rPr>
                <w:sz w:val="20"/>
                <w:szCs w:val="20"/>
              </w:rPr>
              <w:t>. ručnici, salvete, sapun)</w:t>
            </w:r>
          </w:p>
          <w:p w14:paraId="3DAEAD80" w14:textId="6E3AFC49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1FF" w14:textId="77777777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3700000-7 </w:t>
            </w:r>
          </w:p>
          <w:p w14:paraId="3DAEAD82" w14:textId="77777777" w:rsidR="00AB40CD" w:rsidRDefault="00AB40CD" w:rsidP="002F6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3" w14:textId="16BCDECB" w:rsidR="000D3374" w:rsidRDefault="00AE47C7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A4AEA">
              <w:rPr>
                <w:sz w:val="20"/>
                <w:szCs w:val="20"/>
              </w:rPr>
              <w:t>8</w:t>
            </w:r>
            <w:r w:rsidR="00546F2A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4" w14:textId="4F28B690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5" w14:textId="77777777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6" w14:textId="1E73FB0D" w:rsidR="00AB40CD" w:rsidRPr="0069292B" w:rsidRDefault="006E46E1" w:rsidP="002F6905">
            <w:r w:rsidRPr="0069292B"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7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8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91E1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</w:tr>
      <w:tr w:rsidR="00AB40CD" w:rsidRPr="003E1F70" w14:paraId="3DAEAD94" w14:textId="6C8BB886" w:rsidTr="00AB40CD">
        <w:trPr>
          <w:trHeight w:val="27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AEAD8A" w14:textId="175FC604" w:rsidR="00AB40CD" w:rsidRPr="003E1F70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B" w14:textId="77777777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10D8" w14:textId="77777777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i sirovine:</w:t>
            </w:r>
          </w:p>
          <w:p w14:paraId="64229397" w14:textId="77777777" w:rsidR="00AB40CD" w:rsidRDefault="00AB40CD" w:rsidP="002F6905">
            <w:pPr>
              <w:rPr>
                <w:sz w:val="20"/>
                <w:szCs w:val="20"/>
              </w:rPr>
            </w:pPr>
          </w:p>
          <w:p w14:paraId="3DAEAD8C" w14:textId="19AEDB5F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D" w14:textId="77777777" w:rsidR="00AB40CD" w:rsidRPr="003E1F70" w:rsidRDefault="00AB40CD" w:rsidP="002F6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E" w14:textId="77777777" w:rsidR="00AB40CD" w:rsidRPr="003E1F70" w:rsidRDefault="00AB40CD" w:rsidP="002F6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8F" w14:textId="77777777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0" w14:textId="77777777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1" w14:textId="77777777" w:rsidR="00AB40CD" w:rsidRPr="0069292B" w:rsidRDefault="00AB40CD" w:rsidP="002F690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2" w14:textId="77777777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3" w14:textId="77777777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C5D" w14:textId="77777777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</w:tr>
      <w:tr w:rsidR="00AB40CD" w:rsidRPr="003E1F70" w14:paraId="3DAEAD9F" w14:textId="779DD2DD" w:rsidTr="00AB40C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5" w14:textId="77777777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6" w14:textId="46C2FD73" w:rsidR="00AB40CD" w:rsidRPr="003E1F70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202</w:t>
            </w:r>
            <w:r w:rsidR="00D9769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A74" w14:textId="77777777" w:rsidR="00AB40CD" w:rsidRDefault="00AB40CD" w:rsidP="002F6905">
            <w:pPr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rađevinske konstrukcije i materijali (osnovni materijal)</w:t>
            </w:r>
          </w:p>
          <w:p w14:paraId="10EB1721" w14:textId="77777777" w:rsidR="00AB40CD" w:rsidRDefault="00AB40CD" w:rsidP="002F6905">
            <w:pPr>
              <w:ind w:right="-106"/>
              <w:rPr>
                <w:sz w:val="20"/>
                <w:szCs w:val="20"/>
              </w:rPr>
            </w:pPr>
          </w:p>
          <w:p w14:paraId="3DAEAD97" w14:textId="596EF648" w:rsidR="00AB40CD" w:rsidRPr="003E1F70" w:rsidRDefault="00AB40CD" w:rsidP="002F6905">
            <w:pPr>
              <w:ind w:right="-10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8" w14:textId="1B9F0AEE" w:rsidR="00AB40CD" w:rsidRPr="003E1F70" w:rsidRDefault="00AB40CD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0000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9" w14:textId="6E182B17" w:rsidR="00AB40CD" w:rsidRPr="003E1F70" w:rsidRDefault="00266C16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0</w:t>
            </w:r>
            <w:r w:rsidR="006E46E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A" w14:textId="734FA8A6" w:rsidR="00AB40CD" w:rsidRPr="003E1F70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B" w14:textId="77777777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C" w14:textId="1A5FBC54" w:rsidR="00AB40CD" w:rsidRPr="0069292B" w:rsidRDefault="00957B16" w:rsidP="002F6905">
            <w:r w:rsidRPr="0069292B"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D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9E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1A0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</w:tr>
      <w:tr w:rsidR="00AB40CD" w:rsidRPr="003E1F70" w14:paraId="3DAEADAA" w14:textId="08A695B6" w:rsidTr="00AB40C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0" w14:textId="77777777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1" w14:textId="30A20123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202</w:t>
            </w:r>
            <w:r w:rsidR="00D9769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240E" w14:textId="77777777" w:rsidR="00AB40CD" w:rsidRDefault="00AB40CD" w:rsidP="002F6905">
            <w:pPr>
              <w:ind w:left="-13"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liječni proizvodi (</w:t>
            </w:r>
            <w:proofErr w:type="spellStart"/>
            <w:r>
              <w:rPr>
                <w:sz w:val="20"/>
                <w:szCs w:val="20"/>
              </w:rPr>
              <w:t>mlijeko,jogurt,vrhnj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DD2C226" w14:textId="77777777" w:rsidR="00AB40CD" w:rsidRDefault="00AB40CD" w:rsidP="002F6905">
            <w:pPr>
              <w:ind w:left="-13" w:right="-106"/>
              <w:rPr>
                <w:sz w:val="20"/>
                <w:szCs w:val="20"/>
              </w:rPr>
            </w:pPr>
          </w:p>
          <w:p w14:paraId="3DAEADA2" w14:textId="3BA82CFD" w:rsidR="00AB40CD" w:rsidRDefault="00AB40CD" w:rsidP="002F6905">
            <w:pPr>
              <w:ind w:left="-13" w:right="-10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3" w14:textId="0FA4196D" w:rsidR="00AB40CD" w:rsidRDefault="00AB40CD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00000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4" w14:textId="1E2EE927" w:rsidR="003D2A3F" w:rsidRDefault="00957B16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162C4">
              <w:rPr>
                <w:sz w:val="20"/>
                <w:szCs w:val="20"/>
              </w:rPr>
              <w:t>5</w:t>
            </w:r>
            <w:r w:rsidR="009B535B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5" w14:textId="384420DA" w:rsidR="00AB40CD" w:rsidRDefault="00352F1E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6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7" w14:textId="5D7688B1" w:rsidR="00AB40CD" w:rsidRPr="0069292B" w:rsidRDefault="00957B16" w:rsidP="002F6905">
            <w:r w:rsidRPr="0069292B"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8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9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65A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</w:tr>
      <w:tr w:rsidR="00AB40CD" w:rsidRPr="003E1F70" w14:paraId="3DAEADB5" w14:textId="2ABC93B6" w:rsidTr="00AB40C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B" w14:textId="77777777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C" w14:textId="252CA8B0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202</w:t>
            </w:r>
            <w:r w:rsidR="00D9769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D" w14:textId="6B437781" w:rsidR="00AB40CD" w:rsidRDefault="00AB40CD" w:rsidP="002F6905">
            <w:pPr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liječni proizvodi, (mliječni namazi i sirev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E" w14:textId="0DBF01DC" w:rsidR="00AB40CD" w:rsidRDefault="00AB40CD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00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AF" w14:textId="41B62976" w:rsidR="003D2A3F" w:rsidRDefault="00B1741B" w:rsidP="00111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3688D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EB02" w14:textId="77777777" w:rsidR="00AB40CD" w:rsidRDefault="00352F1E" w:rsidP="00111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  <w:p w14:paraId="3DAEADB0" w14:textId="36A6535D" w:rsidR="003D2A3F" w:rsidRDefault="003D2A3F" w:rsidP="00111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1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2" w14:textId="0F413D28" w:rsidR="00AB40CD" w:rsidRPr="0069292B" w:rsidRDefault="00B1741B" w:rsidP="002F6905">
            <w:r w:rsidRPr="0069292B"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3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4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C6F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</w:tr>
      <w:tr w:rsidR="00AB40CD" w:rsidRPr="003E1F70" w14:paraId="3DAEADC0" w14:textId="798ABBB9" w:rsidTr="00AB40C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6" w14:textId="77777777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7" w14:textId="4865FE95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202</w:t>
            </w:r>
            <w:r w:rsidR="00D9769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8" w14:textId="5D6F0D85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16A3">
              <w:rPr>
                <w:sz w:val="20"/>
                <w:szCs w:val="20"/>
              </w:rPr>
              <w:t>pekarsk</w:t>
            </w:r>
            <w:r>
              <w:rPr>
                <w:sz w:val="20"/>
                <w:szCs w:val="20"/>
              </w:rPr>
              <w:t>i proizv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9" w14:textId="20BA0169" w:rsidR="00AB40CD" w:rsidRDefault="00AB40CD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1000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94B4" w14:textId="3E1C9425" w:rsidR="003D2A3F" w:rsidRDefault="0053688D" w:rsidP="00111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66C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,00</w:t>
            </w:r>
          </w:p>
          <w:p w14:paraId="3DAEADBA" w14:textId="089C200A" w:rsidR="003D2A3F" w:rsidRDefault="003D2A3F" w:rsidP="00111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D59E" w14:textId="77777777" w:rsidR="00AB40CD" w:rsidRDefault="009F7958" w:rsidP="00111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  <w:p w14:paraId="3DAEADBB" w14:textId="620C499C" w:rsidR="009F7958" w:rsidRPr="00DF1864" w:rsidRDefault="009F7958" w:rsidP="00111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C" w14:textId="77777777" w:rsidR="00AB40CD" w:rsidRDefault="00AB40CD" w:rsidP="002F690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D" w14:textId="6C8BD2D3" w:rsidR="00AB40CD" w:rsidRDefault="0069292B" w:rsidP="002F6905">
            <w: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E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BF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813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</w:tr>
      <w:tr w:rsidR="00AB40CD" w:rsidRPr="003E1F70" w14:paraId="3DAEADCB" w14:textId="184EB7B9" w:rsidTr="00AB40C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1" w14:textId="77777777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2" w14:textId="53E33E0D" w:rsidR="00AB40CD" w:rsidRPr="00790CE1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2</w:t>
            </w:r>
            <w:r w:rsidR="00D9769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3" w14:textId="1F3F094F" w:rsidR="00AB40CD" w:rsidRPr="00790CE1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sni proizvo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4" w14:textId="61043E5D" w:rsidR="00AB40CD" w:rsidRDefault="00AB40CD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0000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5" w14:textId="7273439D" w:rsidR="000F7509" w:rsidRDefault="00E179C8" w:rsidP="001111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66C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7ED7" w14:textId="77777777" w:rsidR="0069292B" w:rsidRPr="0069292B" w:rsidRDefault="0069292B" w:rsidP="0069292B">
            <w:pPr>
              <w:jc w:val="center"/>
              <w:rPr>
                <w:sz w:val="20"/>
                <w:szCs w:val="20"/>
              </w:rPr>
            </w:pPr>
            <w:r w:rsidRPr="0069292B">
              <w:rPr>
                <w:sz w:val="20"/>
                <w:szCs w:val="20"/>
              </w:rPr>
              <w:t>jednostavna nabava</w:t>
            </w:r>
          </w:p>
          <w:p w14:paraId="3DAEADC6" w14:textId="480CDBA1" w:rsidR="00AB40CD" w:rsidRPr="00790CE1" w:rsidRDefault="00AB40CD" w:rsidP="001111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7" w14:textId="77777777" w:rsidR="00AB40CD" w:rsidRPr="009305AB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8" w14:textId="19F2A84B" w:rsidR="00AB40CD" w:rsidRPr="0069292B" w:rsidRDefault="0069292B" w:rsidP="002F6905">
            <w:r w:rsidRPr="0069292B"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9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A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E3DD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</w:tr>
      <w:tr w:rsidR="00AB40CD" w:rsidRPr="003E1F70" w14:paraId="3DAEADD6" w14:textId="4B14BCD5" w:rsidTr="00AB40C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C" w14:textId="77777777" w:rsidR="00AB40CD" w:rsidRPr="003E1F70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D" w14:textId="09BF24AA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02</w:t>
            </w:r>
            <w:r w:rsidR="00D9769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E" w14:textId="1355883B" w:rsidR="00AB40CD" w:rsidRDefault="00AB40CD" w:rsidP="002F6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so (pileće i pureće meso i proizvod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CF" w14:textId="6EB895B4" w:rsidR="00AB40CD" w:rsidRDefault="00AB40CD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000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0" w14:textId="2D141400" w:rsidR="000F7509" w:rsidRDefault="00266C16" w:rsidP="002F69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="00E179C8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58C" w14:textId="77777777" w:rsidR="0069292B" w:rsidRPr="0069292B" w:rsidRDefault="0069292B" w:rsidP="0069292B">
            <w:pPr>
              <w:jc w:val="center"/>
              <w:rPr>
                <w:sz w:val="20"/>
                <w:szCs w:val="20"/>
              </w:rPr>
            </w:pPr>
            <w:r w:rsidRPr="0069292B">
              <w:rPr>
                <w:sz w:val="20"/>
                <w:szCs w:val="20"/>
              </w:rPr>
              <w:t>jednostavna nabava</w:t>
            </w:r>
          </w:p>
          <w:p w14:paraId="3DAEADD1" w14:textId="13B2E892" w:rsidR="00AB40CD" w:rsidRPr="00DF1864" w:rsidRDefault="00AB40CD" w:rsidP="00692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2" w14:textId="77777777" w:rsidR="00AB40CD" w:rsidRDefault="00AB40CD" w:rsidP="002F690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3" w14:textId="6954130E" w:rsidR="00AB40CD" w:rsidRPr="00D6098E" w:rsidRDefault="00D6098E" w:rsidP="002F6905">
            <w: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4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5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988" w14:textId="77777777" w:rsidR="00AB40CD" w:rsidRDefault="00AB40CD" w:rsidP="002F6905">
            <w:pPr>
              <w:rPr>
                <w:sz w:val="20"/>
                <w:szCs w:val="20"/>
              </w:rPr>
            </w:pPr>
          </w:p>
        </w:tc>
      </w:tr>
      <w:tr w:rsidR="006732F5" w:rsidRPr="003E1F70" w14:paraId="3DAEADE1" w14:textId="60551C72" w:rsidTr="00AB40CD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7" w14:textId="77777777" w:rsidR="006732F5" w:rsidRPr="003E1F70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8" w14:textId="434C4C57" w:rsidR="006732F5" w:rsidRDefault="006732F5" w:rsidP="0067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9" w14:textId="630D9C0D" w:rsidR="006732F5" w:rsidRPr="003E1F70" w:rsidRDefault="006732F5" w:rsidP="0067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so (juneće, teleće i svinjsko mes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A" w14:textId="5818F8CF" w:rsidR="006732F5" w:rsidRDefault="006732F5" w:rsidP="006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000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B" w14:textId="20D05FAD" w:rsidR="006732F5" w:rsidRDefault="00E179C8" w:rsidP="006732F5">
            <w:pPr>
              <w:jc w:val="center"/>
            </w:pPr>
            <w:r>
              <w:rPr>
                <w:sz w:val="20"/>
                <w:szCs w:val="20"/>
              </w:rPr>
              <w:t>4.</w:t>
            </w:r>
            <w:r w:rsidR="00285CF2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D63A" w14:textId="77777777" w:rsidR="006732F5" w:rsidRPr="0069292B" w:rsidRDefault="006732F5" w:rsidP="006732F5">
            <w:pPr>
              <w:jc w:val="center"/>
              <w:rPr>
                <w:sz w:val="20"/>
                <w:szCs w:val="20"/>
              </w:rPr>
            </w:pPr>
            <w:r w:rsidRPr="0069292B">
              <w:rPr>
                <w:sz w:val="20"/>
                <w:szCs w:val="20"/>
              </w:rPr>
              <w:t>jednostavna nabava</w:t>
            </w:r>
          </w:p>
          <w:p w14:paraId="3DAEADDC" w14:textId="1D9F7D69" w:rsidR="006732F5" w:rsidRPr="00DF1864" w:rsidRDefault="006732F5" w:rsidP="006732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D" w14:textId="77777777" w:rsidR="006732F5" w:rsidRDefault="006732F5" w:rsidP="006732F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E" w14:textId="7D425B16" w:rsidR="006732F5" w:rsidRPr="00D6098E" w:rsidRDefault="006732F5" w:rsidP="006732F5">
            <w: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DF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E0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C3A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</w:tr>
      <w:tr w:rsidR="006732F5" w:rsidRPr="003E1F70" w14:paraId="3DAEADEC" w14:textId="4AAF209C" w:rsidTr="0097357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2" w14:textId="77777777" w:rsidR="006732F5" w:rsidRDefault="006732F5" w:rsidP="006732F5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3" w14:textId="298BB1FA" w:rsidR="006732F5" w:rsidRDefault="006732F5" w:rsidP="0067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1BA3A" w14:textId="77777777" w:rsidR="006732F5" w:rsidRDefault="006732F5" w:rsidP="0067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vježe voće i povrće</w:t>
            </w:r>
          </w:p>
          <w:p w14:paraId="767D20B8" w14:textId="77777777" w:rsidR="006732F5" w:rsidRDefault="006732F5" w:rsidP="006732F5">
            <w:pPr>
              <w:rPr>
                <w:sz w:val="20"/>
                <w:szCs w:val="20"/>
              </w:rPr>
            </w:pPr>
          </w:p>
          <w:p w14:paraId="3DAEADE4" w14:textId="4F90864D" w:rsidR="006732F5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5" w14:textId="4B69CC6D" w:rsidR="006732F5" w:rsidRPr="0049615B" w:rsidRDefault="006732F5" w:rsidP="006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000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6" w14:textId="328A2BB1" w:rsidR="006732F5" w:rsidRPr="0049615B" w:rsidRDefault="006C0499" w:rsidP="006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E3D4A">
              <w:rPr>
                <w:sz w:val="20"/>
                <w:szCs w:val="20"/>
              </w:rPr>
              <w:t>8</w:t>
            </w:r>
            <w:r w:rsidR="00285CF2">
              <w:rPr>
                <w:sz w:val="20"/>
                <w:szCs w:val="20"/>
              </w:rPr>
              <w:t>5</w:t>
            </w:r>
            <w:r w:rsidR="000E3D4A">
              <w:rPr>
                <w:sz w:val="20"/>
                <w:szCs w:val="20"/>
              </w:rPr>
              <w:t>0,</w:t>
            </w:r>
            <w:r w:rsidR="0012622A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7" w14:textId="7EFE725A" w:rsidR="006732F5" w:rsidRDefault="006732F5" w:rsidP="006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8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E9" w14:textId="75AD4F94" w:rsidR="006732F5" w:rsidRPr="00D6098E" w:rsidRDefault="006732F5" w:rsidP="006732F5">
            <w:r w:rsidRPr="0069292B"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A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B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2D591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</w:tr>
      <w:tr w:rsidR="006732F5" w:rsidRPr="003E1F70" w14:paraId="3DAEADF7" w14:textId="7F8FFDBA" w:rsidTr="0097357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D" w14:textId="77777777" w:rsidR="006732F5" w:rsidRDefault="006732F5" w:rsidP="006732F5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EE" w14:textId="4104AC75" w:rsidR="006732F5" w:rsidRDefault="006732F5" w:rsidP="0067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A6981" w14:textId="77777777" w:rsidR="006732F5" w:rsidRDefault="006732F5" w:rsidP="0067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ni prehrambeni proizvodi (ulje, šećer, sol, jaja...)</w:t>
            </w:r>
          </w:p>
          <w:p w14:paraId="3DAEADEF" w14:textId="395D3080" w:rsidR="006732F5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F0" w14:textId="4D6F3239" w:rsidR="006732F5" w:rsidRPr="007930DF" w:rsidRDefault="006732F5" w:rsidP="006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00000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F1" w14:textId="12FAFADC" w:rsidR="006732F5" w:rsidRPr="007930DF" w:rsidRDefault="00974E15" w:rsidP="006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285CF2">
              <w:rPr>
                <w:sz w:val="20"/>
                <w:szCs w:val="20"/>
              </w:rPr>
              <w:t>4</w:t>
            </w:r>
            <w:r w:rsidR="006D33F5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F2" w14:textId="1A205A9B" w:rsidR="006732F5" w:rsidRDefault="006732F5" w:rsidP="006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F3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F4" w14:textId="14D2D2E2" w:rsidR="006732F5" w:rsidRPr="00D6098E" w:rsidRDefault="006732F5" w:rsidP="006732F5">
            <w: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F5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EADF6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5B657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</w:tr>
      <w:tr w:rsidR="00C83526" w:rsidRPr="003E1F70" w14:paraId="329DDC64" w14:textId="77777777" w:rsidTr="00C8352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3124FB" w14:textId="77777777" w:rsidR="00C83526" w:rsidRDefault="00C83526" w:rsidP="006732F5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4F8B75" w14:textId="77777777" w:rsidR="00C83526" w:rsidRDefault="00C83526" w:rsidP="006732F5">
            <w:pPr>
              <w:rPr>
                <w:sz w:val="20"/>
                <w:szCs w:val="20"/>
              </w:rPr>
            </w:pPr>
          </w:p>
          <w:p w14:paraId="6376A5FF" w14:textId="74C23DD3" w:rsidR="00C83526" w:rsidRDefault="00C83526" w:rsidP="0067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023-1</w:t>
            </w:r>
          </w:p>
          <w:p w14:paraId="30646F3A" w14:textId="29A614BF" w:rsidR="00C83526" w:rsidRDefault="00C83526" w:rsidP="006732F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0BC6D6" w14:textId="47590E73" w:rsidR="00C83526" w:rsidRDefault="00C83526" w:rsidP="0067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dra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D7AD27" w14:textId="178AC6CE" w:rsidR="00C83526" w:rsidRDefault="00C83526" w:rsidP="006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43112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A677D" w14:textId="3F1EA0E7" w:rsidR="00C83526" w:rsidRDefault="00C83526" w:rsidP="006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011AB2" w14:textId="68904D70" w:rsidR="00C83526" w:rsidRDefault="00C83526" w:rsidP="006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A1B46" w14:textId="77777777" w:rsidR="00C83526" w:rsidRDefault="00C83526" w:rsidP="006732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A5029B" w14:textId="70753772" w:rsidR="00C83526" w:rsidRDefault="00C83526" w:rsidP="006732F5">
            <w: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61B44D" w14:textId="77777777" w:rsidR="00C83526" w:rsidRDefault="00C83526" w:rsidP="006732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4EA618" w14:textId="77777777" w:rsidR="00C83526" w:rsidRDefault="00C83526" w:rsidP="006732F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46C26F" w14:textId="77777777" w:rsidR="00C83526" w:rsidRDefault="00C83526" w:rsidP="006732F5">
            <w:pPr>
              <w:rPr>
                <w:sz w:val="20"/>
                <w:szCs w:val="20"/>
              </w:rPr>
            </w:pPr>
          </w:p>
        </w:tc>
      </w:tr>
      <w:tr w:rsidR="006732F5" w:rsidRPr="003E1F70" w14:paraId="3DAEAE03" w14:textId="2CF02880" w:rsidTr="00AB40CD">
        <w:trPr>
          <w:trHeight w:val="4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640A148" w14:textId="310115E5" w:rsidR="006732F5" w:rsidRDefault="006732F5" w:rsidP="0067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14:paraId="3DAEADF9" w14:textId="77777777" w:rsidR="006732F5" w:rsidRPr="008C0F93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FA" w14:textId="4CAF981F" w:rsidR="006732F5" w:rsidRDefault="006732F5" w:rsidP="0067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23 (06/01-21/30O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FB" w14:textId="06ADA09C" w:rsidR="006732F5" w:rsidRPr="003E1F70" w:rsidRDefault="006732F5" w:rsidP="0067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je za loženje (Lož ulje) – </w:t>
            </w:r>
            <w:proofErr w:type="spellStart"/>
            <w:r>
              <w:rPr>
                <w:sz w:val="20"/>
                <w:szCs w:val="20"/>
              </w:rPr>
              <w:t>uč</w:t>
            </w:r>
            <w:proofErr w:type="spellEnd"/>
            <w:r>
              <w:rPr>
                <w:sz w:val="20"/>
                <w:szCs w:val="20"/>
              </w:rPr>
              <w:t>. dom – RI TRA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FC" w14:textId="7701F5F6" w:rsidR="006732F5" w:rsidRDefault="006732F5" w:rsidP="006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5100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FD" w14:textId="6A61492B" w:rsidR="006732F5" w:rsidRDefault="00A37144" w:rsidP="006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17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FE" w14:textId="32DB3B82" w:rsidR="006732F5" w:rsidRDefault="006732F5" w:rsidP="0067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temeljem OS PG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DFF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E00" w14:textId="76F0F427" w:rsidR="006732F5" w:rsidRPr="00D6098E" w:rsidRDefault="006732F5" w:rsidP="006732F5">
            <w: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E01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E02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9417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</w:tr>
      <w:tr w:rsidR="003A4403" w:rsidRPr="003E1F70" w14:paraId="01F058B0" w14:textId="77777777" w:rsidTr="00DC4D79">
        <w:trPr>
          <w:trHeight w:val="4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325306" w14:textId="77777777" w:rsidR="003A4403" w:rsidRDefault="003A4403" w:rsidP="006732F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A80538" w14:textId="70D34D3F" w:rsidR="003A4403" w:rsidRDefault="005A1F33" w:rsidP="0067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23-1 (02/01-23</w:t>
            </w:r>
            <w:r w:rsidR="00B20F11">
              <w:rPr>
                <w:sz w:val="20"/>
                <w:szCs w:val="20"/>
              </w:rPr>
              <w:t>/03O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C84A75" w14:textId="686F34C8" w:rsidR="003A4403" w:rsidRDefault="00B20F11" w:rsidP="006732F5">
            <w:pPr>
              <w:rPr>
                <w:sz w:val="20"/>
                <w:szCs w:val="20"/>
              </w:rPr>
            </w:pPr>
            <w:r w:rsidRPr="00B20F11">
              <w:rPr>
                <w:sz w:val="20"/>
                <w:szCs w:val="20"/>
              </w:rPr>
              <w:t xml:space="preserve">Ulje za loženje (Lož ulje) – </w:t>
            </w:r>
            <w:proofErr w:type="spellStart"/>
            <w:r w:rsidRPr="00B20F11">
              <w:rPr>
                <w:sz w:val="20"/>
                <w:szCs w:val="20"/>
              </w:rPr>
              <w:t>uč</w:t>
            </w:r>
            <w:proofErr w:type="spellEnd"/>
            <w:r w:rsidRPr="00B20F11">
              <w:rPr>
                <w:sz w:val="20"/>
                <w:szCs w:val="20"/>
              </w:rPr>
              <w:t xml:space="preserve">. dom – </w:t>
            </w:r>
            <w:r>
              <w:rPr>
                <w:sz w:val="20"/>
                <w:szCs w:val="20"/>
              </w:rPr>
              <w:t>INA</w:t>
            </w:r>
          </w:p>
          <w:p w14:paraId="5EDCE885" w14:textId="5BDD67DC" w:rsidR="003A4403" w:rsidRDefault="003A4403" w:rsidP="006732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D1127A" w14:textId="4A430D87" w:rsidR="003A4403" w:rsidRDefault="002F5463" w:rsidP="006732F5">
            <w:pPr>
              <w:jc w:val="center"/>
              <w:rPr>
                <w:sz w:val="20"/>
                <w:szCs w:val="20"/>
              </w:rPr>
            </w:pPr>
            <w:r w:rsidRPr="002F5463">
              <w:rPr>
                <w:sz w:val="20"/>
                <w:szCs w:val="20"/>
              </w:rPr>
              <w:t>09135100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BEBC31" w14:textId="05408A35" w:rsidR="003A4403" w:rsidRDefault="00546CEC" w:rsidP="006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2F5463">
              <w:rPr>
                <w:sz w:val="20"/>
                <w:szCs w:val="20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4696E3" w14:textId="3F54691A" w:rsidR="003A4403" w:rsidRDefault="002F5463" w:rsidP="0067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temeljem OS PG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1782AC" w14:textId="77777777" w:rsidR="003A4403" w:rsidRDefault="003A4403" w:rsidP="006732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FCABDE" w14:textId="4F6519E1" w:rsidR="003A4403" w:rsidRPr="0069292B" w:rsidRDefault="002F5463" w:rsidP="006732F5">
            <w: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5A4401" w14:textId="77777777" w:rsidR="003A4403" w:rsidRDefault="003A4403" w:rsidP="006732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EFCAD5" w14:textId="77777777" w:rsidR="003A4403" w:rsidRDefault="003A4403" w:rsidP="006732F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451981" w14:textId="77777777" w:rsidR="003A4403" w:rsidRDefault="003A4403" w:rsidP="006732F5">
            <w:pPr>
              <w:rPr>
                <w:sz w:val="20"/>
                <w:szCs w:val="20"/>
              </w:rPr>
            </w:pPr>
          </w:p>
        </w:tc>
      </w:tr>
      <w:tr w:rsidR="006732F5" w:rsidRPr="003E1F70" w14:paraId="1E655560" w14:textId="067CA3B4" w:rsidTr="00AB40CD">
        <w:trPr>
          <w:trHeight w:val="4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E28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BBE6" w14:textId="60A3CDBD" w:rsidR="006732F5" w:rsidRDefault="006732F5" w:rsidP="0067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23 (05/01-</w:t>
            </w:r>
            <w:r w:rsidR="008B2EAB">
              <w:rPr>
                <w:sz w:val="20"/>
                <w:szCs w:val="20"/>
              </w:rPr>
              <w:t>22/21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3874" w14:textId="78E00C94" w:rsidR="006732F5" w:rsidRDefault="006732F5" w:rsidP="0067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je za loženje (Lož ulje) – škola – RI TRA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213" w14:textId="58D94434" w:rsidR="006732F5" w:rsidRDefault="006732F5" w:rsidP="006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5100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4C4" w14:textId="73C63303" w:rsidR="006732F5" w:rsidRDefault="00714271" w:rsidP="0067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015" w14:textId="10623522" w:rsidR="006732F5" w:rsidRDefault="006732F5" w:rsidP="0067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ovor temeljem OS PG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70A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0A6E" w14:textId="14D36406" w:rsidR="006732F5" w:rsidRPr="00D6098E" w:rsidRDefault="006732F5" w:rsidP="006732F5">
            <w:r w:rsidRPr="0069292B"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1BD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6D9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507" w14:textId="77777777" w:rsidR="006732F5" w:rsidRDefault="006732F5" w:rsidP="006732F5">
            <w:pPr>
              <w:rPr>
                <w:sz w:val="20"/>
                <w:szCs w:val="20"/>
              </w:rPr>
            </w:pPr>
          </w:p>
        </w:tc>
      </w:tr>
    </w:tbl>
    <w:p w14:paraId="7E06678F" w14:textId="278E621E" w:rsidR="00AB40CD" w:rsidRDefault="00AB40CD"/>
    <w:p w14:paraId="1C56E088" w14:textId="4BF08DC2" w:rsidR="00AB40CD" w:rsidRDefault="00AB40CD"/>
    <w:p w14:paraId="667B28D6" w14:textId="1DDA8006" w:rsidR="00AB40CD" w:rsidRDefault="00AB40CD"/>
    <w:p w14:paraId="626E1755" w14:textId="77777777" w:rsidR="00AB40CD" w:rsidRDefault="00AB40CD"/>
    <w:tbl>
      <w:tblPr>
        <w:tblStyle w:val="Reetkatablice"/>
        <w:tblpPr w:leftFromText="180" w:rightFromText="180" w:vertAnchor="text" w:tblpY="1"/>
        <w:tblOverlap w:val="never"/>
        <w:tblW w:w="14559" w:type="dxa"/>
        <w:tblLayout w:type="fixed"/>
        <w:tblLook w:val="0000" w:firstRow="0" w:lastRow="0" w:firstColumn="0" w:lastColumn="0" w:noHBand="0" w:noVBand="0"/>
      </w:tblPr>
      <w:tblGrid>
        <w:gridCol w:w="607"/>
        <w:gridCol w:w="1089"/>
        <w:gridCol w:w="2552"/>
        <w:gridCol w:w="1276"/>
        <w:gridCol w:w="1417"/>
        <w:gridCol w:w="1418"/>
        <w:gridCol w:w="1417"/>
        <w:gridCol w:w="1418"/>
        <w:gridCol w:w="1134"/>
        <w:gridCol w:w="1140"/>
        <w:gridCol w:w="30"/>
        <w:gridCol w:w="1061"/>
      </w:tblGrid>
      <w:tr w:rsidR="00A53BCF" w:rsidRPr="002855AD" w14:paraId="7F46400F" w14:textId="77777777" w:rsidTr="00AB40CD">
        <w:trPr>
          <w:trHeight w:val="528"/>
        </w:trPr>
        <w:tc>
          <w:tcPr>
            <w:tcW w:w="14559" w:type="dxa"/>
            <w:gridSpan w:val="1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805BD92" w14:textId="1EADABD9" w:rsidR="002A5AC6" w:rsidRPr="00A006EE" w:rsidRDefault="00A006EE" w:rsidP="00AB40CD">
            <w:pPr>
              <w:rPr>
                <w:b/>
              </w:rPr>
            </w:pPr>
            <w:bookmarkStart w:id="0" w:name="_Hlk122585389"/>
            <w:r>
              <w:rPr>
                <w:b/>
              </w:rPr>
              <w:t xml:space="preserve">      2</w:t>
            </w:r>
            <w:r w:rsidRPr="00A006EE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="00A53BCF" w:rsidRPr="00A006EE">
              <w:rPr>
                <w:b/>
              </w:rPr>
              <w:t>Nabava usluga</w:t>
            </w:r>
          </w:p>
        </w:tc>
      </w:tr>
      <w:tr w:rsidR="00AB40CD" w:rsidRPr="002855AD" w14:paraId="6F62A6DC" w14:textId="556DA567" w:rsidTr="00AB40CD">
        <w:trPr>
          <w:trHeight w:val="692"/>
        </w:trPr>
        <w:tc>
          <w:tcPr>
            <w:tcW w:w="607" w:type="dxa"/>
            <w:tcBorders>
              <w:right w:val="nil"/>
            </w:tcBorders>
          </w:tcPr>
          <w:p w14:paraId="45147E3A" w14:textId="634F4F4A" w:rsidR="00AB40C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right w:val="nil"/>
            </w:tcBorders>
          </w:tcPr>
          <w:p w14:paraId="068A3613" w14:textId="5272A29E" w:rsidR="00AB40CD" w:rsidRDefault="00AB40CD" w:rsidP="00AB40CD">
            <w:pPr>
              <w:ind w:left="-10"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02</w:t>
            </w:r>
            <w:r w:rsidR="00D9769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(</w:t>
            </w:r>
            <w:r w:rsidR="00A112DB">
              <w:rPr>
                <w:sz w:val="20"/>
                <w:szCs w:val="20"/>
              </w:rPr>
              <w:t>06/01</w:t>
            </w:r>
            <w:r w:rsidR="00CB71AA">
              <w:rPr>
                <w:sz w:val="20"/>
                <w:szCs w:val="20"/>
              </w:rPr>
              <w:t>-22/63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right w:val="nil"/>
            </w:tcBorders>
          </w:tcPr>
          <w:p w14:paraId="7F493E01" w14:textId="77777777" w:rsidR="00AB40CD" w:rsidRPr="00363B5C" w:rsidRDefault="00AB40CD" w:rsidP="00AB40CD">
            <w:pPr>
              <w:rPr>
                <w:sz w:val="20"/>
                <w:szCs w:val="20"/>
              </w:rPr>
            </w:pPr>
            <w:r w:rsidRPr="00363B5C">
              <w:rPr>
                <w:sz w:val="20"/>
                <w:szCs w:val="20"/>
              </w:rPr>
              <w:t>Električna energija</w:t>
            </w:r>
          </w:p>
          <w:p w14:paraId="37DCBB07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29FFCF64" w14:textId="77777777" w:rsidR="00AB40CD" w:rsidRDefault="00AB40CD" w:rsidP="00AB40CD">
            <w:pPr>
              <w:jc w:val="center"/>
              <w:rPr>
                <w:sz w:val="20"/>
                <w:szCs w:val="20"/>
              </w:rPr>
            </w:pPr>
            <w:r w:rsidRPr="00363B5C">
              <w:rPr>
                <w:sz w:val="20"/>
                <w:szCs w:val="20"/>
              </w:rPr>
              <w:t xml:space="preserve">09310000-5 </w:t>
            </w:r>
          </w:p>
          <w:p w14:paraId="55C3EC9E" w14:textId="77777777" w:rsidR="00AB40CD" w:rsidRPr="002855AD" w:rsidRDefault="00AB40CD" w:rsidP="00AB4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58595991" w14:textId="20FEDF77" w:rsidR="00AB40CD" w:rsidRDefault="00714271" w:rsidP="00AB4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11,50</w:t>
            </w:r>
          </w:p>
          <w:p w14:paraId="76CDE64A" w14:textId="77777777" w:rsidR="00AB40CD" w:rsidRPr="002855AD" w:rsidRDefault="00AB40CD" w:rsidP="00AB4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08A42F" w14:textId="77777777" w:rsidR="00AB40CD" w:rsidRPr="002855AD" w:rsidRDefault="00AB40CD" w:rsidP="00AB4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 temeljem OS PG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04A" w14:textId="77777777" w:rsidR="00AB40CD" w:rsidRPr="002855A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5255" w14:textId="371D4C25" w:rsidR="00AB40CD" w:rsidRPr="00714271" w:rsidRDefault="00714271" w:rsidP="00AB40CD">
            <w: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4C7D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51276F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6F3263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</w:tr>
      <w:tr w:rsidR="00AB40CD" w:rsidRPr="002855AD" w14:paraId="5F80153C" w14:textId="519C65E5" w:rsidTr="00AB40CD">
        <w:trPr>
          <w:trHeight w:val="479"/>
        </w:trPr>
        <w:tc>
          <w:tcPr>
            <w:tcW w:w="607" w:type="dxa"/>
            <w:tcBorders>
              <w:right w:val="nil"/>
            </w:tcBorders>
          </w:tcPr>
          <w:p w14:paraId="36A84873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right w:val="nil"/>
            </w:tcBorders>
          </w:tcPr>
          <w:p w14:paraId="70F0276F" w14:textId="18FD274A" w:rsidR="00AB40CD" w:rsidRPr="00451EF6" w:rsidRDefault="00AB40CD" w:rsidP="00AB4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2</w:t>
            </w:r>
            <w:r w:rsidR="00D9769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right w:val="nil"/>
            </w:tcBorders>
          </w:tcPr>
          <w:p w14:paraId="6B107587" w14:textId="77777777" w:rsidR="00AB40CD" w:rsidRDefault="00AB40CD" w:rsidP="00AB4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iva (</w:t>
            </w:r>
            <w:r w:rsidRPr="00363B5C">
              <w:rPr>
                <w:sz w:val="20"/>
                <w:szCs w:val="20"/>
              </w:rPr>
              <w:t xml:space="preserve"> Motorni benzin i dizel gorivo</w:t>
            </w:r>
            <w:r>
              <w:rPr>
                <w:sz w:val="20"/>
                <w:szCs w:val="20"/>
              </w:rPr>
              <w:t>)</w:t>
            </w:r>
          </w:p>
          <w:p w14:paraId="4825CE5A" w14:textId="63BD2A66" w:rsidR="00AB40CD" w:rsidRPr="00363B5C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6D6A2471" w14:textId="77777777" w:rsidR="00AB40CD" w:rsidRPr="00363B5C" w:rsidRDefault="00AB40CD" w:rsidP="00AB4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63B5C">
              <w:rPr>
                <w:sz w:val="20"/>
                <w:szCs w:val="20"/>
              </w:rPr>
              <w:t>09100000-0</w:t>
            </w:r>
          </w:p>
        </w:tc>
        <w:tc>
          <w:tcPr>
            <w:tcW w:w="1417" w:type="dxa"/>
            <w:tcBorders>
              <w:right w:val="nil"/>
            </w:tcBorders>
          </w:tcPr>
          <w:p w14:paraId="1C04E369" w14:textId="63CBAB14" w:rsidR="00AB40CD" w:rsidRDefault="006C62C5" w:rsidP="00F616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0,00</w:t>
            </w:r>
          </w:p>
          <w:p w14:paraId="0294FD67" w14:textId="77777777" w:rsidR="00AB40CD" w:rsidRPr="00451EF6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8CA0C1F" w14:textId="77777777" w:rsidR="00AB40CD" w:rsidRDefault="00AB40CD" w:rsidP="00AB4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17A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495A" w14:textId="18700721" w:rsidR="00AB40CD" w:rsidRPr="00714271" w:rsidRDefault="006C62C5" w:rsidP="00AB40CD">
            <w: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C7FB" w14:textId="77777777" w:rsidR="00AB40CD" w:rsidRDefault="00AB40CD" w:rsidP="00AB40CD">
            <w:pPr>
              <w:rPr>
                <w:sz w:val="20"/>
                <w:szCs w:val="20"/>
              </w:rPr>
            </w:pPr>
          </w:p>
          <w:p w14:paraId="7184AA31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9821AFB" w14:textId="77777777" w:rsidR="00AB40CD" w:rsidRDefault="00AB40CD" w:rsidP="00AB40CD">
            <w:pPr>
              <w:rPr>
                <w:sz w:val="20"/>
                <w:szCs w:val="20"/>
              </w:rPr>
            </w:pPr>
          </w:p>
          <w:p w14:paraId="5F51C85A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FDD728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</w:tr>
      <w:tr w:rsidR="00AB40CD" w:rsidRPr="002855AD" w14:paraId="51FAC083" w14:textId="0E150CF8" w:rsidTr="00AB40CD">
        <w:trPr>
          <w:trHeight w:val="353"/>
        </w:trPr>
        <w:tc>
          <w:tcPr>
            <w:tcW w:w="607" w:type="dxa"/>
            <w:tcBorders>
              <w:right w:val="nil"/>
            </w:tcBorders>
            <w:shd w:val="clear" w:color="auto" w:fill="DDD9C3" w:themeFill="background2" w:themeFillShade="E6"/>
          </w:tcPr>
          <w:p w14:paraId="4FBB9841" w14:textId="69AB8615" w:rsidR="00AB40CD" w:rsidRPr="002855AD" w:rsidRDefault="00AB40CD" w:rsidP="00AB4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089" w:type="dxa"/>
            <w:tcBorders>
              <w:right w:val="nil"/>
            </w:tcBorders>
          </w:tcPr>
          <w:p w14:paraId="6ACCE04F" w14:textId="77777777" w:rsidR="00AB40CD" w:rsidRPr="002855A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14:paraId="611BA966" w14:textId="77777777" w:rsidR="00AB40CD" w:rsidRDefault="00AB40CD" w:rsidP="00AB40CD">
            <w:pPr>
              <w:rPr>
                <w:sz w:val="20"/>
                <w:szCs w:val="20"/>
              </w:rPr>
            </w:pPr>
            <w:r w:rsidRPr="00363B5C">
              <w:rPr>
                <w:sz w:val="20"/>
                <w:szCs w:val="20"/>
              </w:rPr>
              <w:t>Usluge telefona, interneta, poštarine, prijevoza:</w:t>
            </w:r>
          </w:p>
          <w:p w14:paraId="50C629B7" w14:textId="71799A26" w:rsidR="00AB40CD" w:rsidRPr="002855A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5D3B246D" w14:textId="77777777" w:rsidR="00AB40CD" w:rsidRPr="002855AD" w:rsidRDefault="00AB40CD" w:rsidP="00AB4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40F1465C" w14:textId="77777777" w:rsidR="00AB40CD" w:rsidRPr="002855AD" w:rsidRDefault="00AB40CD" w:rsidP="00AB40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250C52" w14:textId="77777777" w:rsidR="00AB40CD" w:rsidRPr="002855A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518C" w14:textId="77777777" w:rsidR="00AB40CD" w:rsidRPr="002855A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44B2" w14:textId="77777777" w:rsidR="00AB40CD" w:rsidRPr="00714271" w:rsidRDefault="00AB40CD" w:rsidP="00AB40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5387" w14:textId="77777777" w:rsidR="00AB40CD" w:rsidRPr="002855A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B644D69" w14:textId="77777777" w:rsidR="00AB40CD" w:rsidRPr="002855A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9F4CC0" w14:textId="77777777" w:rsidR="00AB40CD" w:rsidRPr="002855AD" w:rsidRDefault="00AB40CD" w:rsidP="00AB40CD">
            <w:pPr>
              <w:rPr>
                <w:sz w:val="20"/>
                <w:szCs w:val="20"/>
              </w:rPr>
            </w:pPr>
          </w:p>
        </w:tc>
      </w:tr>
      <w:tr w:rsidR="00AB40CD" w:rsidRPr="002855AD" w14:paraId="2C14EB65" w14:textId="0311B812" w:rsidTr="00AB40CD">
        <w:trPr>
          <w:trHeight w:val="395"/>
        </w:trPr>
        <w:tc>
          <w:tcPr>
            <w:tcW w:w="607" w:type="dxa"/>
            <w:tcBorders>
              <w:right w:val="nil"/>
            </w:tcBorders>
          </w:tcPr>
          <w:p w14:paraId="1BB835BD" w14:textId="77777777" w:rsidR="00AB40CD" w:rsidRPr="002855A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right w:val="nil"/>
            </w:tcBorders>
          </w:tcPr>
          <w:p w14:paraId="04F24677" w14:textId="17BCC26F" w:rsidR="00AB40CD" w:rsidRPr="002855AD" w:rsidRDefault="00AB40CD" w:rsidP="00AB4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2</w:t>
            </w:r>
            <w:r w:rsidR="00D9769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right w:val="nil"/>
            </w:tcBorders>
          </w:tcPr>
          <w:p w14:paraId="7908E72B" w14:textId="77777777" w:rsidR="00AB40CD" w:rsidRDefault="00AB40CD" w:rsidP="00AB40CD">
            <w:pPr>
              <w:rPr>
                <w:sz w:val="20"/>
                <w:szCs w:val="20"/>
              </w:rPr>
            </w:pPr>
            <w:r w:rsidRPr="008663A3">
              <w:rPr>
                <w:sz w:val="20"/>
                <w:szCs w:val="20"/>
              </w:rPr>
              <w:t>Telekomunikacijsk</w:t>
            </w:r>
            <w:r>
              <w:rPr>
                <w:sz w:val="20"/>
                <w:szCs w:val="20"/>
              </w:rPr>
              <w:t>e</w:t>
            </w:r>
            <w:r w:rsidRPr="008663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luge (</w:t>
            </w:r>
            <w:r w:rsidRPr="008663A3">
              <w:rPr>
                <w:sz w:val="20"/>
                <w:szCs w:val="20"/>
              </w:rPr>
              <w:t xml:space="preserve"> telefon, </w:t>
            </w:r>
            <w:r>
              <w:rPr>
                <w:sz w:val="20"/>
                <w:szCs w:val="20"/>
              </w:rPr>
              <w:t>internet)</w:t>
            </w:r>
          </w:p>
          <w:p w14:paraId="5D85FC8D" w14:textId="3481F7B7" w:rsidR="00AB40CD" w:rsidRPr="002855A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78368556" w14:textId="77777777" w:rsidR="00AB40CD" w:rsidRPr="002855AD" w:rsidRDefault="00AB40CD" w:rsidP="00AB40CD">
            <w:pPr>
              <w:jc w:val="center"/>
              <w:rPr>
                <w:sz w:val="20"/>
                <w:szCs w:val="20"/>
              </w:rPr>
            </w:pPr>
            <w:r w:rsidRPr="00F73B18">
              <w:rPr>
                <w:sz w:val="20"/>
                <w:szCs w:val="20"/>
              </w:rPr>
              <w:t>64200000-8</w:t>
            </w:r>
          </w:p>
        </w:tc>
        <w:tc>
          <w:tcPr>
            <w:tcW w:w="1417" w:type="dxa"/>
            <w:tcBorders>
              <w:right w:val="nil"/>
            </w:tcBorders>
          </w:tcPr>
          <w:p w14:paraId="5EA62575" w14:textId="2F05CC03" w:rsidR="00AB40CD" w:rsidRPr="002855AD" w:rsidRDefault="00205F48" w:rsidP="00AB4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8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6F7E507" w14:textId="77777777" w:rsidR="00AB40CD" w:rsidRDefault="00AB40CD" w:rsidP="00AB40CD">
            <w:r w:rsidRPr="00143EF7"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A1F" w14:textId="77777777" w:rsidR="00AB40CD" w:rsidRPr="002855A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1329" w14:textId="4C45E8DC" w:rsidR="00AB40CD" w:rsidRPr="00714271" w:rsidRDefault="00205F48" w:rsidP="00AB40CD">
            <w: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C2D" w14:textId="77777777" w:rsidR="00AB40CD" w:rsidRPr="00A63D3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9F6CCA1" w14:textId="77777777" w:rsidR="00AB40CD" w:rsidRPr="00A63D3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CF3865" w14:textId="77777777" w:rsidR="00AB40CD" w:rsidRPr="00A63D3D" w:rsidRDefault="00AB40CD" w:rsidP="00AB40CD">
            <w:pPr>
              <w:rPr>
                <w:sz w:val="20"/>
                <w:szCs w:val="20"/>
              </w:rPr>
            </w:pPr>
          </w:p>
        </w:tc>
      </w:tr>
      <w:tr w:rsidR="00AB40CD" w:rsidRPr="002855AD" w14:paraId="0B5373A0" w14:textId="2DBEEA26" w:rsidTr="00AB40CD">
        <w:trPr>
          <w:trHeight w:val="269"/>
        </w:trPr>
        <w:tc>
          <w:tcPr>
            <w:tcW w:w="607" w:type="dxa"/>
            <w:tcBorders>
              <w:right w:val="nil"/>
            </w:tcBorders>
          </w:tcPr>
          <w:p w14:paraId="3997504B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right w:val="nil"/>
            </w:tcBorders>
          </w:tcPr>
          <w:p w14:paraId="7CF01579" w14:textId="0D528C77" w:rsidR="00AB40CD" w:rsidRDefault="00AB40CD" w:rsidP="00AB4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02</w:t>
            </w:r>
            <w:r w:rsidR="00D9769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right w:val="nil"/>
            </w:tcBorders>
          </w:tcPr>
          <w:p w14:paraId="02FB8759" w14:textId="77777777" w:rsidR="00AB40CD" w:rsidRDefault="00AB40CD" w:rsidP="00AB4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štanske usluge</w:t>
            </w:r>
          </w:p>
          <w:p w14:paraId="440FC47D" w14:textId="77777777" w:rsidR="00AB40CD" w:rsidRDefault="00AB40CD" w:rsidP="00AB40CD">
            <w:pPr>
              <w:rPr>
                <w:sz w:val="20"/>
                <w:szCs w:val="20"/>
              </w:rPr>
            </w:pPr>
          </w:p>
          <w:p w14:paraId="2174C70F" w14:textId="65994598" w:rsidR="00AB40C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180546EB" w14:textId="77777777" w:rsidR="00AB40CD" w:rsidRDefault="00AB40CD" w:rsidP="00AB40CD">
            <w:pPr>
              <w:jc w:val="center"/>
              <w:rPr>
                <w:sz w:val="20"/>
                <w:szCs w:val="20"/>
              </w:rPr>
            </w:pPr>
            <w:r w:rsidRPr="008663A3">
              <w:rPr>
                <w:sz w:val="20"/>
                <w:szCs w:val="20"/>
              </w:rPr>
              <w:t>64110000-0</w:t>
            </w:r>
          </w:p>
        </w:tc>
        <w:tc>
          <w:tcPr>
            <w:tcW w:w="1417" w:type="dxa"/>
            <w:tcBorders>
              <w:right w:val="nil"/>
            </w:tcBorders>
          </w:tcPr>
          <w:p w14:paraId="1D7E6F41" w14:textId="5EF4A385" w:rsidR="00AB40CD" w:rsidRDefault="00205F48" w:rsidP="00AB40CD">
            <w:pPr>
              <w:jc w:val="center"/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67EC7D7" w14:textId="77777777" w:rsidR="00AB40CD" w:rsidRDefault="00AB40CD" w:rsidP="00AB40CD">
            <w:r w:rsidRPr="00143EF7"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3190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2C77" w14:textId="1CB180B6" w:rsidR="00AB40CD" w:rsidRPr="00714271" w:rsidRDefault="00205F48" w:rsidP="00AB40CD">
            <w: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231" w14:textId="77777777" w:rsidR="00AB40CD" w:rsidRPr="00A63D3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81B6EE" w14:textId="77777777" w:rsidR="00AB40CD" w:rsidRPr="00A63D3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029846E" w14:textId="77777777" w:rsidR="00AB40CD" w:rsidRPr="00A63D3D" w:rsidRDefault="00AB40CD" w:rsidP="00AB40CD">
            <w:pPr>
              <w:rPr>
                <w:sz w:val="20"/>
                <w:szCs w:val="20"/>
              </w:rPr>
            </w:pPr>
          </w:p>
        </w:tc>
      </w:tr>
      <w:tr w:rsidR="00AB40CD" w:rsidRPr="002855AD" w14:paraId="288E45B9" w14:textId="327919B3" w:rsidTr="00AB40CD">
        <w:trPr>
          <w:trHeight w:val="395"/>
        </w:trPr>
        <w:tc>
          <w:tcPr>
            <w:tcW w:w="607" w:type="dxa"/>
            <w:tcBorders>
              <w:right w:val="nil"/>
            </w:tcBorders>
          </w:tcPr>
          <w:p w14:paraId="1B876638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right w:val="nil"/>
            </w:tcBorders>
          </w:tcPr>
          <w:p w14:paraId="34692DF3" w14:textId="595BDCC2" w:rsidR="00AB40CD" w:rsidRDefault="00AB40CD" w:rsidP="00AB4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02</w:t>
            </w:r>
            <w:r w:rsidR="00D9769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right w:val="nil"/>
            </w:tcBorders>
          </w:tcPr>
          <w:p w14:paraId="37B81AB1" w14:textId="4C551F08" w:rsidR="00AB40CD" w:rsidRDefault="00AB40CD" w:rsidP="00AB4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prijevoza </w:t>
            </w:r>
          </w:p>
          <w:p w14:paraId="28450AF6" w14:textId="77777777" w:rsidR="00AB40CD" w:rsidRDefault="00AB40CD" w:rsidP="00AB40CD">
            <w:pPr>
              <w:rPr>
                <w:sz w:val="20"/>
                <w:szCs w:val="20"/>
              </w:rPr>
            </w:pPr>
          </w:p>
          <w:p w14:paraId="42149CEE" w14:textId="69C0E604" w:rsidR="00100881" w:rsidRDefault="00100881" w:rsidP="00AB40C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2BD529E5" w14:textId="77777777" w:rsidR="00AB40CD" w:rsidRDefault="00AB40CD" w:rsidP="00AB40CD">
            <w:pPr>
              <w:jc w:val="center"/>
              <w:rPr>
                <w:sz w:val="20"/>
                <w:szCs w:val="20"/>
              </w:rPr>
            </w:pPr>
            <w:r w:rsidRPr="00060D41">
              <w:rPr>
                <w:sz w:val="20"/>
                <w:szCs w:val="20"/>
              </w:rPr>
              <w:t>60000000-8</w:t>
            </w:r>
          </w:p>
        </w:tc>
        <w:tc>
          <w:tcPr>
            <w:tcW w:w="1417" w:type="dxa"/>
            <w:tcBorders>
              <w:right w:val="nil"/>
            </w:tcBorders>
          </w:tcPr>
          <w:p w14:paraId="2BB506AA" w14:textId="752BC856" w:rsidR="00AB40CD" w:rsidRDefault="00205F48" w:rsidP="00AB40CD">
            <w:pPr>
              <w:jc w:val="center"/>
            </w:pPr>
            <w:r>
              <w:rPr>
                <w:sz w:val="20"/>
                <w:szCs w:val="20"/>
              </w:rPr>
              <w:t>1.071,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ACD84BE" w14:textId="77777777" w:rsidR="00AB40CD" w:rsidRDefault="00AB40CD" w:rsidP="00AB4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56D3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26A" w14:textId="54A9ECE3" w:rsidR="00AB40CD" w:rsidRPr="00714271" w:rsidRDefault="00205F48" w:rsidP="00AB40CD">
            <w: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741B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F43011B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DBA47E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</w:tr>
      <w:tr w:rsidR="00AB40CD" w:rsidRPr="002855AD" w14:paraId="6516B54C" w14:textId="0C9652A7" w:rsidTr="00AB40CD">
        <w:trPr>
          <w:trHeight w:val="395"/>
        </w:trPr>
        <w:tc>
          <w:tcPr>
            <w:tcW w:w="607" w:type="dxa"/>
            <w:tcBorders>
              <w:right w:val="nil"/>
            </w:tcBorders>
            <w:shd w:val="clear" w:color="auto" w:fill="DDD9C3" w:themeFill="background2" w:themeFillShade="E6"/>
          </w:tcPr>
          <w:p w14:paraId="751586AC" w14:textId="64319CF4" w:rsidR="00AB40CD" w:rsidRDefault="00AB40CD" w:rsidP="00AB4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089" w:type="dxa"/>
            <w:tcBorders>
              <w:right w:val="nil"/>
            </w:tcBorders>
          </w:tcPr>
          <w:p w14:paraId="55DC64BA" w14:textId="557398B8" w:rsidR="00AB40CD" w:rsidRDefault="00AB40CD" w:rsidP="00AB4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02</w:t>
            </w:r>
            <w:r w:rsidR="00D97699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right w:val="nil"/>
            </w:tcBorders>
          </w:tcPr>
          <w:p w14:paraId="0311114F" w14:textId="77777777" w:rsidR="00AB40CD" w:rsidRDefault="00AB40CD" w:rsidP="00AB4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održavanja i popravka (tekućeg i investicijskog)</w:t>
            </w:r>
          </w:p>
        </w:tc>
        <w:tc>
          <w:tcPr>
            <w:tcW w:w="1276" w:type="dxa"/>
            <w:tcBorders>
              <w:right w:val="nil"/>
            </w:tcBorders>
          </w:tcPr>
          <w:p w14:paraId="40D1C017" w14:textId="77777777" w:rsidR="00AB40CD" w:rsidRDefault="00AB40CD" w:rsidP="00AB40CD">
            <w:pPr>
              <w:jc w:val="center"/>
              <w:rPr>
                <w:sz w:val="20"/>
                <w:szCs w:val="20"/>
              </w:rPr>
            </w:pPr>
            <w:r w:rsidRPr="00CD7545">
              <w:rPr>
                <w:sz w:val="20"/>
                <w:szCs w:val="20"/>
              </w:rPr>
              <w:t>50000000-5</w:t>
            </w:r>
          </w:p>
        </w:tc>
        <w:tc>
          <w:tcPr>
            <w:tcW w:w="1417" w:type="dxa"/>
            <w:tcBorders>
              <w:right w:val="nil"/>
            </w:tcBorders>
          </w:tcPr>
          <w:p w14:paraId="49C31BA2" w14:textId="2024DC04" w:rsidR="00AB40CD" w:rsidRDefault="00FB0974" w:rsidP="00AB4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0</w:t>
            </w:r>
            <w:r w:rsidR="007376E5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07E832" w14:textId="77777777" w:rsidR="00AB40CD" w:rsidRDefault="00AB40CD" w:rsidP="00AB40CD">
            <w:pPr>
              <w:rPr>
                <w:sz w:val="20"/>
                <w:szCs w:val="20"/>
              </w:rPr>
            </w:pPr>
            <w:r w:rsidRPr="005F5463"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B7E9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EC7" w14:textId="7CA41746" w:rsidR="00AB40CD" w:rsidRPr="007376E5" w:rsidRDefault="007376E5" w:rsidP="00AB40CD">
            <w: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DDC7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50B144E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ED8078" w14:textId="77777777" w:rsidR="00AB40CD" w:rsidRDefault="00AB40CD" w:rsidP="00AB40CD">
            <w:pPr>
              <w:rPr>
                <w:sz w:val="20"/>
                <w:szCs w:val="20"/>
              </w:rPr>
            </w:pPr>
          </w:p>
        </w:tc>
      </w:tr>
      <w:bookmarkEnd w:id="0"/>
    </w:tbl>
    <w:p w14:paraId="0EE80E87" w14:textId="286DDE66" w:rsidR="00CC25BA" w:rsidRDefault="00CC25BA" w:rsidP="00175E3D"/>
    <w:tbl>
      <w:tblPr>
        <w:tblStyle w:val="Reetkatablice"/>
        <w:tblpPr w:leftFromText="180" w:rightFromText="180" w:vertAnchor="text" w:tblpY="1"/>
        <w:tblOverlap w:val="never"/>
        <w:tblW w:w="14559" w:type="dxa"/>
        <w:tblLayout w:type="fixed"/>
        <w:tblLook w:val="0000" w:firstRow="0" w:lastRow="0" w:firstColumn="0" w:lastColumn="0" w:noHBand="0" w:noVBand="0"/>
      </w:tblPr>
      <w:tblGrid>
        <w:gridCol w:w="607"/>
        <w:gridCol w:w="1089"/>
        <w:gridCol w:w="2552"/>
        <w:gridCol w:w="1276"/>
        <w:gridCol w:w="1417"/>
        <w:gridCol w:w="1418"/>
        <w:gridCol w:w="1417"/>
        <w:gridCol w:w="1418"/>
        <w:gridCol w:w="1134"/>
        <w:gridCol w:w="1170"/>
        <w:gridCol w:w="1061"/>
      </w:tblGrid>
      <w:tr w:rsidR="00CE3A37" w:rsidRPr="00A006EE" w14:paraId="52AA350A" w14:textId="77777777" w:rsidTr="00CD3D63">
        <w:trPr>
          <w:trHeight w:val="528"/>
        </w:trPr>
        <w:tc>
          <w:tcPr>
            <w:tcW w:w="14559" w:type="dxa"/>
            <w:gridSpan w:val="11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154F0E5" w14:textId="5833336C" w:rsidR="00CE3A37" w:rsidRPr="00A006EE" w:rsidRDefault="00CE3A37" w:rsidP="00CD3D6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</w:t>
            </w:r>
            <w:r w:rsidR="008A6057">
              <w:rPr>
                <w:b/>
              </w:rPr>
              <w:t>3</w:t>
            </w:r>
            <w:r w:rsidRPr="00A006EE">
              <w:rPr>
                <w:b/>
              </w:rPr>
              <w:t>.</w:t>
            </w:r>
            <w:r>
              <w:rPr>
                <w:b/>
              </w:rPr>
              <w:t xml:space="preserve">  </w:t>
            </w:r>
            <w:r w:rsidRPr="00A006EE">
              <w:rPr>
                <w:b/>
              </w:rPr>
              <w:t xml:space="preserve">Nabava </w:t>
            </w:r>
            <w:r w:rsidR="008A6057">
              <w:rPr>
                <w:b/>
              </w:rPr>
              <w:t>radova</w:t>
            </w:r>
          </w:p>
        </w:tc>
      </w:tr>
      <w:tr w:rsidR="00F81D6C" w14:paraId="4E97E0AA" w14:textId="77777777" w:rsidTr="00F81D6C">
        <w:trPr>
          <w:trHeight w:val="692"/>
        </w:trPr>
        <w:tc>
          <w:tcPr>
            <w:tcW w:w="607" w:type="dxa"/>
            <w:tcBorders>
              <w:right w:val="nil"/>
            </w:tcBorders>
            <w:shd w:val="clear" w:color="auto" w:fill="DDD9C3" w:themeFill="background2" w:themeFillShade="E6"/>
          </w:tcPr>
          <w:p w14:paraId="66C1B525" w14:textId="5D3C410A" w:rsidR="00762834" w:rsidRDefault="00762834" w:rsidP="00762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089" w:type="dxa"/>
            <w:tcBorders>
              <w:right w:val="nil"/>
            </w:tcBorders>
            <w:shd w:val="clear" w:color="auto" w:fill="BFBFBF" w:themeFill="background1" w:themeFillShade="BF"/>
          </w:tcPr>
          <w:p w14:paraId="304F3797" w14:textId="17105324" w:rsidR="00762834" w:rsidRDefault="00762834" w:rsidP="00762834">
            <w:pPr>
              <w:ind w:left="-10" w:right="-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7E5026" w14:textId="60049619" w:rsidR="00762834" w:rsidRDefault="00762834" w:rsidP="00762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vi na izmjeni vanjske stolarije (Dvorana TZ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BDDB8" w14:textId="2AFF181F" w:rsidR="00762834" w:rsidRPr="002855AD" w:rsidRDefault="00762834" w:rsidP="00762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20000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9A8F6" w14:textId="6D7CD783" w:rsidR="00762834" w:rsidRPr="002855AD" w:rsidRDefault="00A432B6" w:rsidP="00762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0</w:t>
            </w:r>
            <w:r w:rsidR="00F658FB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63928D" w14:textId="0684666D" w:rsidR="00762834" w:rsidRPr="002855AD" w:rsidRDefault="00762834" w:rsidP="00762834">
            <w:pPr>
              <w:rPr>
                <w:sz w:val="20"/>
                <w:szCs w:val="20"/>
              </w:rPr>
            </w:pPr>
            <w:r w:rsidRPr="00C11A2F">
              <w:rPr>
                <w:sz w:val="20"/>
                <w:szCs w:val="20"/>
              </w:rPr>
              <w:t>jednostavna nab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F9F302" w14:textId="77777777" w:rsidR="00762834" w:rsidRPr="002855AD" w:rsidRDefault="00762834" w:rsidP="007628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EC47A8" w14:textId="78699F2D" w:rsidR="00762834" w:rsidRPr="00714271" w:rsidRDefault="00F81D6C" w:rsidP="00762834">
            <w: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85A6C9" w14:textId="77777777" w:rsidR="00762834" w:rsidRDefault="00762834" w:rsidP="0076283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5C540D" w14:textId="77777777" w:rsidR="00762834" w:rsidRDefault="00762834" w:rsidP="00762834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1137D6" w14:textId="77777777" w:rsidR="00762834" w:rsidRDefault="00762834" w:rsidP="00762834">
            <w:pPr>
              <w:rPr>
                <w:sz w:val="20"/>
                <w:szCs w:val="20"/>
              </w:rPr>
            </w:pPr>
          </w:p>
        </w:tc>
      </w:tr>
      <w:tr w:rsidR="00CE3A37" w14:paraId="4D969920" w14:textId="77777777" w:rsidTr="00CD3D63">
        <w:trPr>
          <w:trHeight w:val="479"/>
        </w:trPr>
        <w:tc>
          <w:tcPr>
            <w:tcW w:w="607" w:type="dxa"/>
            <w:tcBorders>
              <w:right w:val="nil"/>
            </w:tcBorders>
          </w:tcPr>
          <w:p w14:paraId="3392B506" w14:textId="77777777" w:rsidR="00CE3A37" w:rsidRDefault="00CE3A37" w:rsidP="00CD3D63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right w:val="nil"/>
            </w:tcBorders>
          </w:tcPr>
          <w:p w14:paraId="1E3763CD" w14:textId="6809690B" w:rsidR="00CE3A37" w:rsidRPr="00451EF6" w:rsidRDefault="00CE3A37" w:rsidP="00CD3D6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14:paraId="661F3970" w14:textId="77777777" w:rsidR="00CE3A37" w:rsidRPr="00363B5C" w:rsidRDefault="00CE3A37" w:rsidP="00CD3D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56EB799E" w14:textId="64739492" w:rsidR="00CE3A37" w:rsidRPr="00363B5C" w:rsidRDefault="00CE3A37" w:rsidP="00CD3D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441A251F" w14:textId="77777777" w:rsidR="00CE3A37" w:rsidRPr="00451EF6" w:rsidRDefault="00CE3A37" w:rsidP="00CD3D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0EF57F" w14:textId="2830438F" w:rsidR="00CE3A37" w:rsidRDefault="00CE3A37" w:rsidP="00CD3D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DDCE" w14:textId="77777777" w:rsidR="00CE3A37" w:rsidRDefault="00CE3A37" w:rsidP="00CD3D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B6B" w14:textId="19247F31" w:rsidR="00CE3A37" w:rsidRPr="00714271" w:rsidRDefault="00CE3A37" w:rsidP="00CD3D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CAC9" w14:textId="77777777" w:rsidR="00CE3A37" w:rsidRDefault="00CE3A37" w:rsidP="00CD3D63">
            <w:pPr>
              <w:rPr>
                <w:sz w:val="20"/>
                <w:szCs w:val="20"/>
              </w:rPr>
            </w:pPr>
          </w:p>
          <w:p w14:paraId="66A03C5C" w14:textId="77777777" w:rsidR="00CE3A37" w:rsidRDefault="00CE3A37" w:rsidP="00CD3D6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C38903B" w14:textId="77777777" w:rsidR="00CE3A37" w:rsidRDefault="00CE3A37" w:rsidP="00CD3D63">
            <w:pPr>
              <w:rPr>
                <w:sz w:val="20"/>
                <w:szCs w:val="20"/>
              </w:rPr>
            </w:pPr>
          </w:p>
          <w:p w14:paraId="1101F61D" w14:textId="77777777" w:rsidR="00CE3A37" w:rsidRDefault="00CE3A37" w:rsidP="00CD3D63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4B5F60" w14:textId="77777777" w:rsidR="00CE3A37" w:rsidRDefault="00CE3A37" w:rsidP="00CD3D63">
            <w:pPr>
              <w:rPr>
                <w:sz w:val="20"/>
                <w:szCs w:val="20"/>
              </w:rPr>
            </w:pPr>
          </w:p>
        </w:tc>
      </w:tr>
      <w:tr w:rsidR="00CE3A37" w:rsidRPr="002855AD" w14:paraId="29CC2010" w14:textId="77777777" w:rsidTr="002C6AC5">
        <w:trPr>
          <w:trHeight w:val="353"/>
        </w:trPr>
        <w:tc>
          <w:tcPr>
            <w:tcW w:w="607" w:type="dxa"/>
            <w:tcBorders>
              <w:right w:val="nil"/>
            </w:tcBorders>
            <w:shd w:val="clear" w:color="auto" w:fill="FFFFFF" w:themeFill="background1"/>
          </w:tcPr>
          <w:p w14:paraId="257D43C2" w14:textId="0DC48D57" w:rsidR="00CE3A37" w:rsidRPr="002855AD" w:rsidRDefault="00CE3A37" w:rsidP="00CD3D63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right w:val="nil"/>
            </w:tcBorders>
          </w:tcPr>
          <w:p w14:paraId="519D28DD" w14:textId="77777777" w:rsidR="00CE3A37" w:rsidRPr="002855AD" w:rsidRDefault="00CE3A37" w:rsidP="00CD3D6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14:paraId="44583111" w14:textId="77777777" w:rsidR="00CE3A37" w:rsidRPr="002855AD" w:rsidRDefault="00CE3A37" w:rsidP="00CD3D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14:paraId="065F3C9C" w14:textId="77777777" w:rsidR="00CE3A37" w:rsidRPr="002855AD" w:rsidRDefault="00CE3A37" w:rsidP="00CD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14:paraId="0EA4E193" w14:textId="77777777" w:rsidR="00CE3A37" w:rsidRPr="002855AD" w:rsidRDefault="00CE3A37" w:rsidP="00CD3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66E8104" w14:textId="77777777" w:rsidR="00CE3A37" w:rsidRPr="002855AD" w:rsidRDefault="00CE3A37" w:rsidP="00CD3D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74A2" w14:textId="77777777" w:rsidR="00CE3A37" w:rsidRPr="002855AD" w:rsidRDefault="00CE3A37" w:rsidP="00CD3D6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032" w14:textId="77777777" w:rsidR="00CE3A37" w:rsidRPr="00714271" w:rsidRDefault="00CE3A37" w:rsidP="00CD3D6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93BC" w14:textId="77777777" w:rsidR="00CE3A37" w:rsidRPr="002855AD" w:rsidRDefault="00CE3A37" w:rsidP="00CD3D63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0065768" w14:textId="77777777" w:rsidR="00CE3A37" w:rsidRPr="002855AD" w:rsidRDefault="00CE3A37" w:rsidP="00CD3D63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E540EE4" w14:textId="77777777" w:rsidR="00CE3A37" w:rsidRPr="002855AD" w:rsidRDefault="00CE3A37" w:rsidP="00CD3D63">
            <w:pPr>
              <w:rPr>
                <w:sz w:val="20"/>
                <w:szCs w:val="20"/>
              </w:rPr>
            </w:pPr>
          </w:p>
        </w:tc>
      </w:tr>
    </w:tbl>
    <w:p w14:paraId="19F9C573" w14:textId="77777777" w:rsidR="00CE3A37" w:rsidRDefault="00CE3A37" w:rsidP="00175E3D"/>
    <w:p w14:paraId="54C89366" w14:textId="77777777" w:rsidR="00CC25BA" w:rsidRDefault="00CC25BA" w:rsidP="00175E3D"/>
    <w:p w14:paraId="0708F49F" w14:textId="5F77B120" w:rsidR="00F15102" w:rsidRDefault="00C83526" w:rsidP="00175E3D">
      <w:r>
        <w:t xml:space="preserve">Dopuna </w:t>
      </w:r>
      <w:r w:rsidR="00175E3D" w:rsidRPr="00175E3D">
        <w:t>Plan</w:t>
      </w:r>
      <w:r>
        <w:t>a</w:t>
      </w:r>
      <w:r w:rsidR="00175E3D" w:rsidRPr="00175E3D">
        <w:t xml:space="preserve"> nabave za 20</w:t>
      </w:r>
      <w:r w:rsidR="003F68F6">
        <w:t>2</w:t>
      </w:r>
      <w:r w:rsidR="00D97699">
        <w:t>3</w:t>
      </w:r>
      <w:r w:rsidR="00175E3D" w:rsidRPr="00175E3D">
        <w:t xml:space="preserve">. g. </w:t>
      </w:r>
      <w:r w:rsidR="000646AF">
        <w:t>(III)</w:t>
      </w:r>
      <w:r w:rsidR="00367619">
        <w:t xml:space="preserve">, </w:t>
      </w:r>
      <w:r w:rsidR="00175E3D" w:rsidRPr="00175E3D">
        <w:t>usvojen</w:t>
      </w:r>
      <w:r>
        <w:t>a je</w:t>
      </w:r>
      <w:r w:rsidR="00175E3D" w:rsidRPr="00175E3D">
        <w:t xml:space="preserve"> na sjednici Školskog odbora </w:t>
      </w:r>
      <w:r>
        <w:t xml:space="preserve">održanoj dana </w:t>
      </w:r>
      <w:r w:rsidR="00367619">
        <w:t>2.11</w:t>
      </w:r>
      <w:r>
        <w:t>.2023</w:t>
      </w:r>
      <w:r w:rsidR="00175E3D" w:rsidRPr="00175E3D">
        <w:t>. godine.</w:t>
      </w:r>
    </w:p>
    <w:p w14:paraId="6D74F74F" w14:textId="2DCB86E6" w:rsidR="00CF311A" w:rsidRDefault="00CF311A" w:rsidP="00175E3D"/>
    <w:p w14:paraId="7F126794" w14:textId="67D18F71" w:rsidR="00BE0530" w:rsidRDefault="00CC25BA" w:rsidP="00175E3D">
      <w:r>
        <w:t xml:space="preserve">KLASA: </w:t>
      </w:r>
      <w:r w:rsidR="00BE0530" w:rsidRPr="00BE0530">
        <w:t>333-01/2</w:t>
      </w:r>
      <w:r w:rsidR="00621FD8">
        <w:t>3</w:t>
      </w:r>
      <w:r w:rsidR="00BE0530" w:rsidRPr="00BE0530">
        <w:t>-04/</w:t>
      </w:r>
      <w:r w:rsidR="00074C63">
        <w:t>3</w:t>
      </w:r>
    </w:p>
    <w:p w14:paraId="6A2F30FC" w14:textId="500C3321" w:rsidR="00CC25BA" w:rsidRDefault="00CC25BA" w:rsidP="00175E3D">
      <w:r>
        <w:t>URBROJ: 2193-</w:t>
      </w:r>
      <w:r w:rsidR="00100881">
        <w:t>3</w:t>
      </w:r>
      <w:r>
        <w:t>-1</w:t>
      </w:r>
    </w:p>
    <w:p w14:paraId="6E58C7C0" w14:textId="1801C1C6" w:rsidR="00CC25BA" w:rsidRDefault="00CC25BA" w:rsidP="00175E3D">
      <w:r>
        <w:t xml:space="preserve">Moravice, </w:t>
      </w:r>
      <w:r w:rsidR="00074C63">
        <w:t>2.11</w:t>
      </w:r>
      <w:r w:rsidR="00621FD8">
        <w:t>.2023.</w:t>
      </w:r>
    </w:p>
    <w:p w14:paraId="179273C4" w14:textId="686FDB1A" w:rsidR="00CC25BA" w:rsidRDefault="00CC25BA" w:rsidP="00175E3D"/>
    <w:p w14:paraId="2635576D" w14:textId="77777777" w:rsidR="00CC25BA" w:rsidRDefault="00CC25BA" w:rsidP="00175E3D"/>
    <w:p w14:paraId="36404D5D" w14:textId="77777777" w:rsidR="00CC25BA" w:rsidRDefault="00CC25BA" w:rsidP="00175E3D"/>
    <w:p w14:paraId="111D9A02" w14:textId="68D7EB07" w:rsidR="00F15102" w:rsidRDefault="002A5AC6" w:rsidP="00175E3D">
      <w:r>
        <w:t xml:space="preserve">                             Ravnatelj                                                              </w:t>
      </w:r>
      <w:r w:rsidR="00CC25BA">
        <w:t xml:space="preserve">                                  </w:t>
      </w:r>
      <w:r w:rsidR="00E72140">
        <w:t xml:space="preserve">  </w:t>
      </w:r>
      <w:r>
        <w:t>Predsjedni</w:t>
      </w:r>
      <w:r w:rsidR="00F7692F">
        <w:t>ca</w:t>
      </w:r>
      <w:r>
        <w:t xml:space="preserve"> Školskog odbora</w:t>
      </w:r>
    </w:p>
    <w:p w14:paraId="65348E08" w14:textId="2CE1D55B" w:rsidR="00175E3D" w:rsidRPr="00175E3D" w:rsidRDefault="002A5AC6" w:rsidP="00CC25BA">
      <w:r>
        <w:t xml:space="preserve">               Borivoj </w:t>
      </w:r>
      <w:proofErr w:type="spellStart"/>
      <w:r>
        <w:t>Dokmanović</w:t>
      </w:r>
      <w:proofErr w:type="spellEnd"/>
      <w:r>
        <w:t xml:space="preserve">, dipl. ing.                          </w:t>
      </w:r>
      <w:r w:rsidR="00CC25BA">
        <w:t xml:space="preserve">                                      </w:t>
      </w:r>
      <w:r w:rsidR="00F7692F">
        <w:t xml:space="preserve">                    </w:t>
      </w:r>
      <w:r w:rsidR="00CC25BA">
        <w:t xml:space="preserve"> </w:t>
      </w:r>
      <w:r w:rsidR="00F7692F">
        <w:t>Željka Vrcelj, prof.</w:t>
      </w:r>
    </w:p>
    <w:p w14:paraId="542A7182" w14:textId="3E2D8F97" w:rsidR="00F15102" w:rsidRDefault="00F15102" w:rsidP="002A5AC6">
      <w:pPr>
        <w:ind w:left="8280" w:hanging="8280"/>
      </w:pPr>
      <w:r>
        <w:t xml:space="preserve">                                                                                                                                   </w:t>
      </w:r>
    </w:p>
    <w:sectPr w:rsidR="00F15102" w:rsidSect="00AB40CD">
      <w:headerReference w:type="default" r:id="rId8"/>
      <w:footerReference w:type="default" r:id="rId9"/>
      <w:pgSz w:w="16838" w:h="11906" w:orient="landscape"/>
      <w:pgMar w:top="121" w:right="1440" w:bottom="180" w:left="1418" w:header="1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34D9" w14:textId="77777777" w:rsidR="00535ED7" w:rsidRDefault="00535ED7" w:rsidP="002B65E8">
      <w:r>
        <w:separator/>
      </w:r>
    </w:p>
  </w:endnote>
  <w:endnote w:type="continuationSeparator" w:id="0">
    <w:p w14:paraId="2E8D6792" w14:textId="77777777" w:rsidR="00535ED7" w:rsidRDefault="00535ED7" w:rsidP="002B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096011"/>
      <w:docPartObj>
        <w:docPartGallery w:val="Page Numbers (Bottom of Page)"/>
        <w:docPartUnique/>
      </w:docPartObj>
    </w:sdtPr>
    <w:sdtEndPr/>
    <w:sdtContent>
      <w:p w14:paraId="3DAEAF9A" w14:textId="77777777" w:rsidR="00E228F6" w:rsidRDefault="00E228F6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8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AEAF9B" w14:textId="77777777" w:rsidR="00E228F6" w:rsidRDefault="00E228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783C" w14:textId="77777777" w:rsidR="00535ED7" w:rsidRDefault="00535ED7" w:rsidP="002B65E8">
      <w:r>
        <w:separator/>
      </w:r>
    </w:p>
  </w:footnote>
  <w:footnote w:type="continuationSeparator" w:id="0">
    <w:p w14:paraId="6EF56E98" w14:textId="77777777" w:rsidR="00535ED7" w:rsidRDefault="00535ED7" w:rsidP="002B6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AF7D" w14:textId="5E883DB3" w:rsidR="00E228F6" w:rsidRDefault="00E228F6">
    <w:pPr>
      <w:pStyle w:val="Zaglavlje"/>
    </w:pPr>
  </w:p>
  <w:tbl>
    <w:tblPr>
      <w:tblStyle w:val="Reetkatablice"/>
      <w:tblpPr w:leftFromText="180" w:rightFromText="180" w:vertAnchor="text" w:tblpY="1"/>
      <w:tblOverlap w:val="never"/>
      <w:tblW w:w="14559" w:type="dxa"/>
      <w:tblLayout w:type="fixed"/>
      <w:tblLook w:val="01E0" w:firstRow="1" w:lastRow="1" w:firstColumn="1" w:lastColumn="1" w:noHBand="0" w:noVBand="0"/>
    </w:tblPr>
    <w:tblGrid>
      <w:gridCol w:w="607"/>
      <w:gridCol w:w="1089"/>
      <w:gridCol w:w="2552"/>
      <w:gridCol w:w="1276"/>
      <w:gridCol w:w="1417"/>
      <w:gridCol w:w="1418"/>
      <w:gridCol w:w="1417"/>
      <w:gridCol w:w="1418"/>
      <w:gridCol w:w="1134"/>
      <w:gridCol w:w="1134"/>
      <w:gridCol w:w="1097"/>
    </w:tblGrid>
    <w:tr w:rsidR="00E228F6" w:rsidRPr="004C1AA2" w14:paraId="3DAEAF80" w14:textId="77777777" w:rsidTr="00614BBC">
      <w:trPr>
        <w:trHeight w:val="358"/>
      </w:trPr>
      <w:tc>
        <w:tcPr>
          <w:tcW w:w="14559" w:type="dxa"/>
          <w:gridSpan w:val="11"/>
          <w:tcBorders>
            <w:top w:val="single" w:sz="8" w:space="0" w:color="auto"/>
            <w:bottom w:val="single" w:sz="18" w:space="0" w:color="auto"/>
          </w:tcBorders>
          <w:vAlign w:val="center"/>
        </w:tcPr>
        <w:p w14:paraId="3DAEAF7E" w14:textId="53367855" w:rsidR="00E228F6" w:rsidRDefault="000E3AFA" w:rsidP="00614BBC">
          <w:pPr>
            <w:jc w:val="center"/>
            <w:rPr>
              <w:b/>
            </w:rPr>
          </w:pPr>
          <w:r>
            <w:rPr>
              <w:b/>
            </w:rPr>
            <w:t xml:space="preserve">DOPUNA </w:t>
          </w:r>
          <w:r w:rsidR="00E228F6" w:rsidRPr="004C1AA2">
            <w:rPr>
              <w:b/>
            </w:rPr>
            <w:t>PLAN</w:t>
          </w:r>
          <w:r>
            <w:rPr>
              <w:b/>
            </w:rPr>
            <w:t>A</w:t>
          </w:r>
          <w:r w:rsidR="00E228F6" w:rsidRPr="004C1AA2">
            <w:rPr>
              <w:b/>
            </w:rPr>
            <w:t xml:space="preserve"> NABAVE ŽELJEZNIČKE TEHNIČKE ŠKOLE MORAVICE ZA 20</w:t>
          </w:r>
          <w:r w:rsidR="00B023FB">
            <w:rPr>
              <w:b/>
            </w:rPr>
            <w:t>2</w:t>
          </w:r>
          <w:r w:rsidR="001B0C19">
            <w:rPr>
              <w:b/>
            </w:rPr>
            <w:t>3</w:t>
          </w:r>
          <w:r w:rsidR="00E228F6" w:rsidRPr="004C1AA2">
            <w:rPr>
              <w:b/>
            </w:rPr>
            <w:t>. GODINU</w:t>
          </w:r>
        </w:p>
        <w:p w14:paraId="3DAEAF7F" w14:textId="77777777" w:rsidR="00E228F6" w:rsidRPr="004C1AA2" w:rsidRDefault="00E228F6" w:rsidP="00614BBC">
          <w:pPr>
            <w:rPr>
              <w:b/>
            </w:rPr>
          </w:pPr>
        </w:p>
      </w:tc>
    </w:tr>
    <w:tr w:rsidR="00614BBC" w14:paraId="3DAEAF8D" w14:textId="77777777" w:rsidTr="00614BBC">
      <w:trPr>
        <w:trHeight w:val="752"/>
      </w:trPr>
      <w:tc>
        <w:tcPr>
          <w:tcW w:w="607" w:type="dxa"/>
          <w:tcBorders>
            <w:top w:val="single" w:sz="18" w:space="0" w:color="auto"/>
            <w:left w:val="single" w:sz="18" w:space="0" w:color="auto"/>
          </w:tcBorders>
          <w:shd w:val="clear" w:color="auto" w:fill="EEECE1" w:themeFill="background2"/>
        </w:tcPr>
        <w:p w14:paraId="3DAEAF81" w14:textId="77777777" w:rsidR="00614BBC" w:rsidRPr="0088234D" w:rsidRDefault="00614BBC" w:rsidP="00614BBC">
          <w:pPr>
            <w:tabs>
              <w:tab w:val="left" w:pos="885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>Redni broj</w:t>
          </w:r>
        </w:p>
      </w:tc>
      <w:tc>
        <w:tcPr>
          <w:tcW w:w="1089" w:type="dxa"/>
          <w:tcBorders>
            <w:top w:val="single" w:sz="18" w:space="0" w:color="auto"/>
          </w:tcBorders>
          <w:shd w:val="clear" w:color="auto" w:fill="EEECE1" w:themeFill="background2"/>
        </w:tcPr>
        <w:p w14:paraId="3DAEAF82" w14:textId="77777777" w:rsidR="00614BBC" w:rsidRPr="00970091" w:rsidRDefault="00614BBC" w:rsidP="00614BBC">
          <w:pPr>
            <w:ind w:left="-159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Evidencijski broj nabave</w:t>
          </w:r>
        </w:p>
      </w:tc>
      <w:tc>
        <w:tcPr>
          <w:tcW w:w="2552" w:type="dxa"/>
          <w:tcBorders>
            <w:top w:val="single" w:sz="18" w:space="0" w:color="auto"/>
          </w:tcBorders>
          <w:shd w:val="clear" w:color="auto" w:fill="EEECE1" w:themeFill="background2"/>
        </w:tcPr>
        <w:p w14:paraId="3DAEAF83" w14:textId="77777777" w:rsidR="00614BBC" w:rsidRPr="00970091" w:rsidRDefault="00614BBC" w:rsidP="00614BBC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Predmet nabave</w:t>
          </w:r>
        </w:p>
      </w:tc>
      <w:tc>
        <w:tcPr>
          <w:tcW w:w="1276" w:type="dxa"/>
          <w:tcBorders>
            <w:top w:val="single" w:sz="18" w:space="0" w:color="auto"/>
          </w:tcBorders>
          <w:shd w:val="clear" w:color="auto" w:fill="EEECE1" w:themeFill="background2"/>
        </w:tcPr>
        <w:p w14:paraId="3DAEAF84" w14:textId="77777777" w:rsidR="00614BBC" w:rsidRDefault="00614BBC" w:rsidP="00614BBC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CPV </w:t>
          </w:r>
        </w:p>
        <w:p w14:paraId="3DAEAF85" w14:textId="77777777" w:rsidR="00614BBC" w:rsidRPr="00BF2696" w:rsidRDefault="00614BBC" w:rsidP="00614BBC">
          <w:pPr>
            <w:rPr>
              <w:sz w:val="22"/>
              <w:szCs w:val="22"/>
            </w:rPr>
          </w:pPr>
        </w:p>
      </w:tc>
      <w:tc>
        <w:tcPr>
          <w:tcW w:w="1417" w:type="dxa"/>
          <w:tcBorders>
            <w:top w:val="single" w:sz="18" w:space="0" w:color="auto"/>
          </w:tcBorders>
          <w:shd w:val="clear" w:color="auto" w:fill="EEECE1" w:themeFill="background2"/>
        </w:tcPr>
        <w:p w14:paraId="3DAEAF86" w14:textId="77777777" w:rsidR="00614BBC" w:rsidRPr="00BF2696" w:rsidRDefault="00614BBC" w:rsidP="00614BBC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Procijenjena vrijednost nabave (bez PDV-a)</w:t>
          </w:r>
        </w:p>
      </w:tc>
      <w:tc>
        <w:tcPr>
          <w:tcW w:w="1418" w:type="dxa"/>
          <w:tcBorders>
            <w:top w:val="single" w:sz="18" w:space="0" w:color="auto"/>
          </w:tcBorders>
          <w:shd w:val="clear" w:color="auto" w:fill="EEECE1" w:themeFill="background2"/>
        </w:tcPr>
        <w:p w14:paraId="3DAEAF87" w14:textId="77777777" w:rsidR="00614BBC" w:rsidRPr="00A66D90" w:rsidRDefault="00614BBC" w:rsidP="00614BBC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Vrsta postupka</w:t>
          </w:r>
        </w:p>
      </w:tc>
      <w:tc>
        <w:tcPr>
          <w:tcW w:w="1417" w:type="dxa"/>
          <w:tcBorders>
            <w:top w:val="single" w:sz="18" w:space="0" w:color="auto"/>
          </w:tcBorders>
          <w:shd w:val="clear" w:color="auto" w:fill="EEECE1" w:themeFill="background2"/>
        </w:tcPr>
        <w:p w14:paraId="3DAEAF88" w14:textId="1555B0D2" w:rsidR="00614BBC" w:rsidRPr="00A66D90" w:rsidRDefault="00614BBC" w:rsidP="00614BBC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Dijeli li se predmet nabave na grupe</w:t>
          </w:r>
        </w:p>
      </w:tc>
      <w:tc>
        <w:tcPr>
          <w:tcW w:w="1418" w:type="dxa"/>
          <w:tcBorders>
            <w:top w:val="single" w:sz="18" w:space="0" w:color="auto"/>
          </w:tcBorders>
          <w:shd w:val="clear" w:color="auto" w:fill="EEECE1" w:themeFill="background2"/>
        </w:tcPr>
        <w:p w14:paraId="3A522253" w14:textId="286D6B2A" w:rsidR="00614BBC" w:rsidRPr="00A66D90" w:rsidRDefault="00614BBC" w:rsidP="00614BBC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Financira li se ugovor ili OS iz fondova EU</w:t>
          </w:r>
        </w:p>
      </w:tc>
      <w:tc>
        <w:tcPr>
          <w:tcW w:w="1134" w:type="dxa"/>
          <w:tcBorders>
            <w:top w:val="single" w:sz="18" w:space="0" w:color="auto"/>
            <w:right w:val="single" w:sz="8" w:space="0" w:color="auto"/>
          </w:tcBorders>
          <w:shd w:val="clear" w:color="auto" w:fill="EEECE1" w:themeFill="background2"/>
        </w:tcPr>
        <w:p w14:paraId="3DAEAF89" w14:textId="63C93DBB" w:rsidR="00614BBC" w:rsidRDefault="00614BBC" w:rsidP="00614BBC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Sklapa li se ugovor ili OS</w:t>
          </w:r>
        </w:p>
        <w:p w14:paraId="3DAEAF8A" w14:textId="77777777" w:rsidR="00614BBC" w:rsidRPr="003D62FB" w:rsidRDefault="00614BBC" w:rsidP="00614BBC">
          <w:pPr>
            <w:ind w:right="-108"/>
            <w:rPr>
              <w:sz w:val="22"/>
              <w:szCs w:val="22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8" w:space="0" w:color="auto"/>
            <w:right w:val="single" w:sz="8" w:space="0" w:color="auto"/>
          </w:tcBorders>
          <w:shd w:val="clear" w:color="auto" w:fill="EEECE1" w:themeFill="background2"/>
        </w:tcPr>
        <w:p w14:paraId="3DAEAF8B" w14:textId="77777777" w:rsidR="00614BBC" w:rsidRDefault="00614BBC" w:rsidP="00614BBC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Planirani početak postupka</w:t>
          </w:r>
        </w:p>
      </w:tc>
      <w:tc>
        <w:tcPr>
          <w:tcW w:w="1097" w:type="dxa"/>
          <w:tcBorders>
            <w:top w:val="single" w:sz="18" w:space="0" w:color="auto"/>
            <w:left w:val="single" w:sz="8" w:space="0" w:color="auto"/>
            <w:right w:val="single" w:sz="18" w:space="0" w:color="auto"/>
          </w:tcBorders>
          <w:shd w:val="clear" w:color="auto" w:fill="EEECE1" w:themeFill="background2"/>
        </w:tcPr>
        <w:p w14:paraId="3DAEAF8C" w14:textId="77777777" w:rsidR="00614BBC" w:rsidRDefault="00614BBC" w:rsidP="00614BBC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Planirano trajanje ugovora ili OS</w:t>
          </w:r>
        </w:p>
      </w:tc>
    </w:tr>
    <w:tr w:rsidR="00AB40CD" w14:paraId="3DAEAF98" w14:textId="77777777" w:rsidTr="00AB40CD">
      <w:tc>
        <w:tcPr>
          <w:tcW w:w="607" w:type="dxa"/>
          <w:tcBorders>
            <w:left w:val="single" w:sz="18" w:space="0" w:color="auto"/>
            <w:bottom w:val="single" w:sz="18" w:space="0" w:color="auto"/>
          </w:tcBorders>
          <w:shd w:val="clear" w:color="auto" w:fill="EEECE1" w:themeFill="background2"/>
        </w:tcPr>
        <w:p w14:paraId="3DAEAF8E" w14:textId="77777777" w:rsidR="00614BBC" w:rsidRDefault="00614BBC" w:rsidP="00614BBC">
          <w:pPr>
            <w:jc w:val="center"/>
          </w:pPr>
          <w:r>
            <w:t>1</w:t>
          </w:r>
        </w:p>
      </w:tc>
      <w:tc>
        <w:tcPr>
          <w:tcW w:w="1089" w:type="dxa"/>
          <w:tcBorders>
            <w:bottom w:val="single" w:sz="18" w:space="0" w:color="auto"/>
          </w:tcBorders>
          <w:shd w:val="clear" w:color="auto" w:fill="EEECE1" w:themeFill="background2"/>
        </w:tcPr>
        <w:p w14:paraId="3DAEAF8F" w14:textId="77777777" w:rsidR="00614BBC" w:rsidRDefault="00614BBC" w:rsidP="00614BBC">
          <w:pPr>
            <w:jc w:val="center"/>
          </w:pPr>
          <w:r>
            <w:t>2</w:t>
          </w:r>
        </w:p>
      </w:tc>
      <w:tc>
        <w:tcPr>
          <w:tcW w:w="2552" w:type="dxa"/>
          <w:tcBorders>
            <w:bottom w:val="single" w:sz="18" w:space="0" w:color="auto"/>
          </w:tcBorders>
          <w:shd w:val="clear" w:color="auto" w:fill="EEECE1" w:themeFill="background2"/>
        </w:tcPr>
        <w:p w14:paraId="3DAEAF90" w14:textId="77777777" w:rsidR="00614BBC" w:rsidRDefault="00614BBC" w:rsidP="00614BBC">
          <w:pPr>
            <w:jc w:val="center"/>
          </w:pPr>
          <w:r>
            <w:t>3</w:t>
          </w:r>
        </w:p>
      </w:tc>
      <w:tc>
        <w:tcPr>
          <w:tcW w:w="1276" w:type="dxa"/>
          <w:tcBorders>
            <w:bottom w:val="single" w:sz="18" w:space="0" w:color="auto"/>
          </w:tcBorders>
          <w:shd w:val="clear" w:color="auto" w:fill="EEECE1" w:themeFill="background2"/>
        </w:tcPr>
        <w:p w14:paraId="3DAEAF91" w14:textId="77777777" w:rsidR="00614BBC" w:rsidRDefault="00614BBC" w:rsidP="00614BBC">
          <w:pPr>
            <w:jc w:val="center"/>
          </w:pPr>
          <w:r>
            <w:t>4</w:t>
          </w:r>
        </w:p>
      </w:tc>
      <w:tc>
        <w:tcPr>
          <w:tcW w:w="1417" w:type="dxa"/>
          <w:tcBorders>
            <w:bottom w:val="single" w:sz="18" w:space="0" w:color="auto"/>
          </w:tcBorders>
          <w:shd w:val="clear" w:color="auto" w:fill="EEECE1" w:themeFill="background2"/>
        </w:tcPr>
        <w:p w14:paraId="3DAEAF92" w14:textId="77777777" w:rsidR="00614BBC" w:rsidRDefault="00614BBC" w:rsidP="00614BBC">
          <w:pPr>
            <w:jc w:val="center"/>
          </w:pPr>
          <w:r>
            <w:t>5</w:t>
          </w:r>
        </w:p>
      </w:tc>
      <w:tc>
        <w:tcPr>
          <w:tcW w:w="1418" w:type="dxa"/>
          <w:tcBorders>
            <w:bottom w:val="single" w:sz="18" w:space="0" w:color="auto"/>
          </w:tcBorders>
          <w:shd w:val="clear" w:color="auto" w:fill="EEECE1" w:themeFill="background2"/>
        </w:tcPr>
        <w:p w14:paraId="3DAEAF93" w14:textId="77777777" w:rsidR="00614BBC" w:rsidRDefault="00614BBC" w:rsidP="00614BBC">
          <w:pPr>
            <w:jc w:val="center"/>
          </w:pPr>
          <w:r>
            <w:t>6</w:t>
          </w:r>
        </w:p>
      </w:tc>
      <w:tc>
        <w:tcPr>
          <w:tcW w:w="1417" w:type="dxa"/>
          <w:tcBorders>
            <w:bottom w:val="single" w:sz="18" w:space="0" w:color="auto"/>
          </w:tcBorders>
          <w:shd w:val="clear" w:color="auto" w:fill="EEECE1" w:themeFill="background2"/>
        </w:tcPr>
        <w:p w14:paraId="3DAEAF94" w14:textId="77777777" w:rsidR="00614BBC" w:rsidRDefault="00614BBC" w:rsidP="00614BBC">
          <w:pPr>
            <w:jc w:val="center"/>
          </w:pPr>
          <w:r>
            <w:t>7</w:t>
          </w:r>
        </w:p>
      </w:tc>
      <w:tc>
        <w:tcPr>
          <w:tcW w:w="1418" w:type="dxa"/>
          <w:tcBorders>
            <w:bottom w:val="single" w:sz="18" w:space="0" w:color="auto"/>
          </w:tcBorders>
          <w:shd w:val="clear" w:color="auto" w:fill="EEECE1" w:themeFill="background2"/>
        </w:tcPr>
        <w:p w14:paraId="68571F64" w14:textId="4E258EEC" w:rsidR="00614BBC" w:rsidRDefault="00614BBC" w:rsidP="00614BBC">
          <w:pPr>
            <w:jc w:val="center"/>
          </w:pPr>
          <w:r>
            <w:t>8</w:t>
          </w:r>
        </w:p>
      </w:tc>
      <w:tc>
        <w:tcPr>
          <w:tcW w:w="1134" w:type="dxa"/>
          <w:tcBorders>
            <w:bottom w:val="single" w:sz="18" w:space="0" w:color="auto"/>
            <w:right w:val="single" w:sz="8" w:space="0" w:color="auto"/>
          </w:tcBorders>
          <w:shd w:val="clear" w:color="auto" w:fill="EEECE1" w:themeFill="background2"/>
        </w:tcPr>
        <w:p w14:paraId="3DAEAF95" w14:textId="2C2046B2" w:rsidR="00614BBC" w:rsidRDefault="00614BBC" w:rsidP="00614BBC">
          <w:pPr>
            <w:jc w:val="center"/>
          </w:pPr>
          <w:r>
            <w:t>9</w:t>
          </w:r>
        </w:p>
      </w:tc>
      <w:tc>
        <w:tcPr>
          <w:tcW w:w="1134" w:type="dxa"/>
          <w:tcBorders>
            <w:left w:val="single" w:sz="8" w:space="0" w:color="auto"/>
            <w:bottom w:val="single" w:sz="18" w:space="0" w:color="auto"/>
            <w:right w:val="single" w:sz="8" w:space="0" w:color="auto"/>
          </w:tcBorders>
          <w:shd w:val="clear" w:color="auto" w:fill="EEECE1" w:themeFill="background2"/>
        </w:tcPr>
        <w:p w14:paraId="3DAEAF96" w14:textId="7544512E" w:rsidR="00614BBC" w:rsidRDefault="00614BBC" w:rsidP="00614BBC">
          <w:pPr>
            <w:jc w:val="center"/>
          </w:pPr>
          <w:r>
            <w:t>10</w:t>
          </w:r>
        </w:p>
      </w:tc>
      <w:tc>
        <w:tcPr>
          <w:tcW w:w="1097" w:type="dxa"/>
          <w:tcBorders>
            <w:left w:val="single" w:sz="8" w:space="0" w:color="auto"/>
            <w:bottom w:val="single" w:sz="18" w:space="0" w:color="auto"/>
            <w:right w:val="single" w:sz="18" w:space="0" w:color="auto"/>
          </w:tcBorders>
          <w:shd w:val="clear" w:color="auto" w:fill="EEECE1" w:themeFill="background2"/>
        </w:tcPr>
        <w:p w14:paraId="3DAEAF97" w14:textId="53179958" w:rsidR="00614BBC" w:rsidRDefault="00614BBC" w:rsidP="00614BBC">
          <w:pPr>
            <w:jc w:val="center"/>
          </w:pPr>
          <w:r>
            <w:t>11</w:t>
          </w:r>
        </w:p>
      </w:tc>
    </w:tr>
  </w:tbl>
  <w:p w14:paraId="3DAEAF99" w14:textId="77777777" w:rsidR="00E228F6" w:rsidRDefault="00E228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35E"/>
    <w:multiLevelType w:val="hybridMultilevel"/>
    <w:tmpl w:val="D88E6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6FC4"/>
    <w:multiLevelType w:val="hybridMultilevel"/>
    <w:tmpl w:val="3138B91C"/>
    <w:lvl w:ilvl="0" w:tplc="995611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566701"/>
    <w:multiLevelType w:val="hybridMultilevel"/>
    <w:tmpl w:val="163A241C"/>
    <w:lvl w:ilvl="0" w:tplc="AE600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02775"/>
    <w:multiLevelType w:val="hybridMultilevel"/>
    <w:tmpl w:val="163A241C"/>
    <w:lvl w:ilvl="0" w:tplc="AE600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4477D"/>
    <w:multiLevelType w:val="hybridMultilevel"/>
    <w:tmpl w:val="214CD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402381">
    <w:abstractNumId w:val="2"/>
  </w:num>
  <w:num w:numId="2" w16cid:durableId="679817791">
    <w:abstractNumId w:val="1"/>
  </w:num>
  <w:num w:numId="3" w16cid:durableId="1808547891">
    <w:abstractNumId w:val="3"/>
  </w:num>
  <w:num w:numId="4" w16cid:durableId="1354648576">
    <w:abstractNumId w:val="0"/>
  </w:num>
  <w:num w:numId="5" w16cid:durableId="2027172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91"/>
    <w:rsid w:val="00006A33"/>
    <w:rsid w:val="00011168"/>
    <w:rsid w:val="00020A56"/>
    <w:rsid w:val="00023E6C"/>
    <w:rsid w:val="0004222E"/>
    <w:rsid w:val="00056A85"/>
    <w:rsid w:val="00060AF9"/>
    <w:rsid w:val="00060D41"/>
    <w:rsid w:val="000614BD"/>
    <w:rsid w:val="00061839"/>
    <w:rsid w:val="000646AF"/>
    <w:rsid w:val="000736A1"/>
    <w:rsid w:val="00073EA4"/>
    <w:rsid w:val="00074C63"/>
    <w:rsid w:val="000867B7"/>
    <w:rsid w:val="00087828"/>
    <w:rsid w:val="0009529B"/>
    <w:rsid w:val="000A0709"/>
    <w:rsid w:val="000A3869"/>
    <w:rsid w:val="000A54C7"/>
    <w:rsid w:val="000A7997"/>
    <w:rsid w:val="000C25E9"/>
    <w:rsid w:val="000C4222"/>
    <w:rsid w:val="000D08AA"/>
    <w:rsid w:val="000D3374"/>
    <w:rsid w:val="000D595E"/>
    <w:rsid w:val="000E3AFA"/>
    <w:rsid w:val="000E3D4A"/>
    <w:rsid w:val="000F62AB"/>
    <w:rsid w:val="000F7509"/>
    <w:rsid w:val="00100881"/>
    <w:rsid w:val="00107703"/>
    <w:rsid w:val="001111A9"/>
    <w:rsid w:val="001210FA"/>
    <w:rsid w:val="0012622A"/>
    <w:rsid w:val="00144B3F"/>
    <w:rsid w:val="0014519D"/>
    <w:rsid w:val="00152FF2"/>
    <w:rsid w:val="00175E3D"/>
    <w:rsid w:val="001B0C19"/>
    <w:rsid w:val="001B1D32"/>
    <w:rsid w:val="001F22AF"/>
    <w:rsid w:val="001F4649"/>
    <w:rsid w:val="001F493E"/>
    <w:rsid w:val="00205F48"/>
    <w:rsid w:val="00214235"/>
    <w:rsid w:val="00214CDC"/>
    <w:rsid w:val="002157AB"/>
    <w:rsid w:val="00216B6F"/>
    <w:rsid w:val="00220A1C"/>
    <w:rsid w:val="00232596"/>
    <w:rsid w:val="00235346"/>
    <w:rsid w:val="00243794"/>
    <w:rsid w:val="00247EB2"/>
    <w:rsid w:val="0026301D"/>
    <w:rsid w:val="002666C2"/>
    <w:rsid w:val="00266C16"/>
    <w:rsid w:val="002855AD"/>
    <w:rsid w:val="00285CF2"/>
    <w:rsid w:val="002976AF"/>
    <w:rsid w:val="002A458C"/>
    <w:rsid w:val="002A5AC6"/>
    <w:rsid w:val="002B65E8"/>
    <w:rsid w:val="002C6AC5"/>
    <w:rsid w:val="002D44A1"/>
    <w:rsid w:val="002F5463"/>
    <w:rsid w:val="002F6905"/>
    <w:rsid w:val="0030624D"/>
    <w:rsid w:val="0031554A"/>
    <w:rsid w:val="003162C4"/>
    <w:rsid w:val="00322364"/>
    <w:rsid w:val="00341E2D"/>
    <w:rsid w:val="00347F90"/>
    <w:rsid w:val="003512FC"/>
    <w:rsid w:val="00352F1E"/>
    <w:rsid w:val="00363B5C"/>
    <w:rsid w:val="00367619"/>
    <w:rsid w:val="003A4403"/>
    <w:rsid w:val="003B5611"/>
    <w:rsid w:val="003C1B95"/>
    <w:rsid w:val="003D041C"/>
    <w:rsid w:val="003D2A3F"/>
    <w:rsid w:val="003D62FB"/>
    <w:rsid w:val="003E1F70"/>
    <w:rsid w:val="003F4474"/>
    <w:rsid w:val="003F53D7"/>
    <w:rsid w:val="003F68F6"/>
    <w:rsid w:val="00400F1B"/>
    <w:rsid w:val="00402850"/>
    <w:rsid w:val="004032C0"/>
    <w:rsid w:val="00407289"/>
    <w:rsid w:val="0042007D"/>
    <w:rsid w:val="0042118C"/>
    <w:rsid w:val="0042366D"/>
    <w:rsid w:val="0043488F"/>
    <w:rsid w:val="0043691B"/>
    <w:rsid w:val="00440028"/>
    <w:rsid w:val="004452EF"/>
    <w:rsid w:val="00451EF6"/>
    <w:rsid w:val="0045399E"/>
    <w:rsid w:val="004715A7"/>
    <w:rsid w:val="0047481E"/>
    <w:rsid w:val="00490A6E"/>
    <w:rsid w:val="0049615B"/>
    <w:rsid w:val="004A3249"/>
    <w:rsid w:val="004B644A"/>
    <w:rsid w:val="004C1AA2"/>
    <w:rsid w:val="004C4909"/>
    <w:rsid w:val="004C6A82"/>
    <w:rsid w:val="004E2929"/>
    <w:rsid w:val="004F1056"/>
    <w:rsid w:val="00527772"/>
    <w:rsid w:val="005335EB"/>
    <w:rsid w:val="00535ED7"/>
    <w:rsid w:val="0053688D"/>
    <w:rsid w:val="005430AF"/>
    <w:rsid w:val="00546CEC"/>
    <w:rsid w:val="00546F2A"/>
    <w:rsid w:val="0056663C"/>
    <w:rsid w:val="005A1F33"/>
    <w:rsid w:val="005A5963"/>
    <w:rsid w:val="005A7307"/>
    <w:rsid w:val="005C6210"/>
    <w:rsid w:val="005D28B7"/>
    <w:rsid w:val="005D41CB"/>
    <w:rsid w:val="005E4D88"/>
    <w:rsid w:val="005E53A2"/>
    <w:rsid w:val="005F0E19"/>
    <w:rsid w:val="005F5463"/>
    <w:rsid w:val="00602CA4"/>
    <w:rsid w:val="00612A76"/>
    <w:rsid w:val="00614BBC"/>
    <w:rsid w:val="00621FD8"/>
    <w:rsid w:val="00625A8F"/>
    <w:rsid w:val="00625DE1"/>
    <w:rsid w:val="0063537E"/>
    <w:rsid w:val="00641CEB"/>
    <w:rsid w:val="00651CF7"/>
    <w:rsid w:val="006522A5"/>
    <w:rsid w:val="00653B9A"/>
    <w:rsid w:val="006544AE"/>
    <w:rsid w:val="00656242"/>
    <w:rsid w:val="006629D4"/>
    <w:rsid w:val="00670622"/>
    <w:rsid w:val="006727BA"/>
    <w:rsid w:val="006732F5"/>
    <w:rsid w:val="00681E4F"/>
    <w:rsid w:val="00683858"/>
    <w:rsid w:val="00687096"/>
    <w:rsid w:val="006926D8"/>
    <w:rsid w:val="0069292B"/>
    <w:rsid w:val="00694AFB"/>
    <w:rsid w:val="006A3582"/>
    <w:rsid w:val="006C0499"/>
    <w:rsid w:val="006C10F5"/>
    <w:rsid w:val="006C3FE3"/>
    <w:rsid w:val="006C5537"/>
    <w:rsid w:val="006C62C5"/>
    <w:rsid w:val="006D33F5"/>
    <w:rsid w:val="006E46E1"/>
    <w:rsid w:val="006E5BF3"/>
    <w:rsid w:val="006F65B4"/>
    <w:rsid w:val="00703885"/>
    <w:rsid w:val="0071187E"/>
    <w:rsid w:val="00714271"/>
    <w:rsid w:val="00717C6D"/>
    <w:rsid w:val="007242CA"/>
    <w:rsid w:val="007301D7"/>
    <w:rsid w:val="007376E5"/>
    <w:rsid w:val="00752992"/>
    <w:rsid w:val="0075599A"/>
    <w:rsid w:val="007614F0"/>
    <w:rsid w:val="00762834"/>
    <w:rsid w:val="00782106"/>
    <w:rsid w:val="00782DEE"/>
    <w:rsid w:val="00784A3D"/>
    <w:rsid w:val="00790CE1"/>
    <w:rsid w:val="0079248C"/>
    <w:rsid w:val="007930DF"/>
    <w:rsid w:val="007A020A"/>
    <w:rsid w:val="007A1963"/>
    <w:rsid w:val="007D78A0"/>
    <w:rsid w:val="007E55E8"/>
    <w:rsid w:val="007F14F4"/>
    <w:rsid w:val="007F5729"/>
    <w:rsid w:val="00820552"/>
    <w:rsid w:val="0084184C"/>
    <w:rsid w:val="00851185"/>
    <w:rsid w:val="0085496C"/>
    <w:rsid w:val="00861928"/>
    <w:rsid w:val="00862F74"/>
    <w:rsid w:val="00863EAF"/>
    <w:rsid w:val="0086436E"/>
    <w:rsid w:val="008661E7"/>
    <w:rsid w:val="008663A3"/>
    <w:rsid w:val="0088234D"/>
    <w:rsid w:val="008823FE"/>
    <w:rsid w:val="008861E6"/>
    <w:rsid w:val="008A6057"/>
    <w:rsid w:val="008A794D"/>
    <w:rsid w:val="008B001A"/>
    <w:rsid w:val="008B20E3"/>
    <w:rsid w:val="008B2EAB"/>
    <w:rsid w:val="008C0F93"/>
    <w:rsid w:val="008C158A"/>
    <w:rsid w:val="008C524D"/>
    <w:rsid w:val="00915FAC"/>
    <w:rsid w:val="0092221C"/>
    <w:rsid w:val="009305AB"/>
    <w:rsid w:val="009347F0"/>
    <w:rsid w:val="009362BF"/>
    <w:rsid w:val="00940479"/>
    <w:rsid w:val="009423C5"/>
    <w:rsid w:val="0094397D"/>
    <w:rsid w:val="00951D03"/>
    <w:rsid w:val="00952DF2"/>
    <w:rsid w:val="0095408E"/>
    <w:rsid w:val="00957B16"/>
    <w:rsid w:val="009602E6"/>
    <w:rsid w:val="00960E17"/>
    <w:rsid w:val="00970091"/>
    <w:rsid w:val="00974E15"/>
    <w:rsid w:val="009843C0"/>
    <w:rsid w:val="009858A7"/>
    <w:rsid w:val="009920CA"/>
    <w:rsid w:val="009946BF"/>
    <w:rsid w:val="009B4351"/>
    <w:rsid w:val="009B535B"/>
    <w:rsid w:val="009C2011"/>
    <w:rsid w:val="009C5D2E"/>
    <w:rsid w:val="009D1F50"/>
    <w:rsid w:val="009F73D3"/>
    <w:rsid w:val="009F7958"/>
    <w:rsid w:val="00A006EE"/>
    <w:rsid w:val="00A03E5B"/>
    <w:rsid w:val="00A112DB"/>
    <w:rsid w:val="00A11743"/>
    <w:rsid w:val="00A312CC"/>
    <w:rsid w:val="00A37144"/>
    <w:rsid w:val="00A401D2"/>
    <w:rsid w:val="00A432B6"/>
    <w:rsid w:val="00A5057F"/>
    <w:rsid w:val="00A53BCF"/>
    <w:rsid w:val="00A57D36"/>
    <w:rsid w:val="00A66D90"/>
    <w:rsid w:val="00A86E77"/>
    <w:rsid w:val="00AA4AEA"/>
    <w:rsid w:val="00AB40CD"/>
    <w:rsid w:val="00AC208D"/>
    <w:rsid w:val="00AD536B"/>
    <w:rsid w:val="00AE2066"/>
    <w:rsid w:val="00AE47C7"/>
    <w:rsid w:val="00B023FB"/>
    <w:rsid w:val="00B10C40"/>
    <w:rsid w:val="00B1741B"/>
    <w:rsid w:val="00B20F11"/>
    <w:rsid w:val="00B32D51"/>
    <w:rsid w:val="00B44A0A"/>
    <w:rsid w:val="00B511A3"/>
    <w:rsid w:val="00B51338"/>
    <w:rsid w:val="00B53CC9"/>
    <w:rsid w:val="00B72F36"/>
    <w:rsid w:val="00B802BB"/>
    <w:rsid w:val="00BC1FB4"/>
    <w:rsid w:val="00BE0530"/>
    <w:rsid w:val="00BE2872"/>
    <w:rsid w:val="00BF2696"/>
    <w:rsid w:val="00C00FCC"/>
    <w:rsid w:val="00C11A3B"/>
    <w:rsid w:val="00C11F79"/>
    <w:rsid w:val="00C166A7"/>
    <w:rsid w:val="00C16FB9"/>
    <w:rsid w:val="00C23715"/>
    <w:rsid w:val="00C37AFB"/>
    <w:rsid w:val="00C5117A"/>
    <w:rsid w:val="00C61F4E"/>
    <w:rsid w:val="00C73362"/>
    <w:rsid w:val="00C73D81"/>
    <w:rsid w:val="00C76E0F"/>
    <w:rsid w:val="00C77247"/>
    <w:rsid w:val="00C83526"/>
    <w:rsid w:val="00C85483"/>
    <w:rsid w:val="00C93A06"/>
    <w:rsid w:val="00CB71AA"/>
    <w:rsid w:val="00CC25BA"/>
    <w:rsid w:val="00CD1205"/>
    <w:rsid w:val="00CD7545"/>
    <w:rsid w:val="00CE1373"/>
    <w:rsid w:val="00CE2913"/>
    <w:rsid w:val="00CE3A37"/>
    <w:rsid w:val="00CE6073"/>
    <w:rsid w:val="00CF311A"/>
    <w:rsid w:val="00D10672"/>
    <w:rsid w:val="00D17B07"/>
    <w:rsid w:val="00D35E18"/>
    <w:rsid w:val="00D36955"/>
    <w:rsid w:val="00D52AD2"/>
    <w:rsid w:val="00D531F3"/>
    <w:rsid w:val="00D54C3C"/>
    <w:rsid w:val="00D574BB"/>
    <w:rsid w:val="00D6098E"/>
    <w:rsid w:val="00D61CA8"/>
    <w:rsid w:val="00D76177"/>
    <w:rsid w:val="00D86484"/>
    <w:rsid w:val="00D97699"/>
    <w:rsid w:val="00DB1E74"/>
    <w:rsid w:val="00DB21BC"/>
    <w:rsid w:val="00DC2D37"/>
    <w:rsid w:val="00DC33F3"/>
    <w:rsid w:val="00DC42BE"/>
    <w:rsid w:val="00DC4D79"/>
    <w:rsid w:val="00DC4E4A"/>
    <w:rsid w:val="00DD06E7"/>
    <w:rsid w:val="00E179C8"/>
    <w:rsid w:val="00E228F6"/>
    <w:rsid w:val="00E337E3"/>
    <w:rsid w:val="00E54607"/>
    <w:rsid w:val="00E615B5"/>
    <w:rsid w:val="00E72140"/>
    <w:rsid w:val="00E9793F"/>
    <w:rsid w:val="00EB2765"/>
    <w:rsid w:val="00EB6AFF"/>
    <w:rsid w:val="00EE130D"/>
    <w:rsid w:val="00EE59EA"/>
    <w:rsid w:val="00EF096B"/>
    <w:rsid w:val="00F076F5"/>
    <w:rsid w:val="00F15102"/>
    <w:rsid w:val="00F37F04"/>
    <w:rsid w:val="00F43DEB"/>
    <w:rsid w:val="00F44B02"/>
    <w:rsid w:val="00F616A3"/>
    <w:rsid w:val="00F61AA1"/>
    <w:rsid w:val="00F658FB"/>
    <w:rsid w:val="00F66C6A"/>
    <w:rsid w:val="00F73B18"/>
    <w:rsid w:val="00F73DD9"/>
    <w:rsid w:val="00F7692F"/>
    <w:rsid w:val="00F81D6C"/>
    <w:rsid w:val="00F915B0"/>
    <w:rsid w:val="00FA5E9A"/>
    <w:rsid w:val="00FB0974"/>
    <w:rsid w:val="00FD1946"/>
    <w:rsid w:val="00FD5829"/>
    <w:rsid w:val="00FE26A9"/>
    <w:rsid w:val="00FE281E"/>
    <w:rsid w:val="00FE5558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AEAD47"/>
  <w15:docId w15:val="{2D5C60FA-DC65-4DD1-906F-D4195576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60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7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34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2B65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B65E8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B65E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B65E8"/>
    <w:rPr>
      <w:sz w:val="24"/>
      <w:szCs w:val="24"/>
    </w:rPr>
  </w:style>
  <w:style w:type="paragraph" w:styleId="Tekstbalonia">
    <w:name w:val="Balloon Text"/>
    <w:basedOn w:val="Normal"/>
    <w:link w:val="TekstbaloniaChar"/>
    <w:rsid w:val="00400F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00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1173-546E-4732-B7B9-3D53E55D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52</Words>
  <Characters>299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NABAVE ŽELJEZNIČKE TEHNIČKE ŠKOLE MORAVICE ZA 2012</vt:lpstr>
      <vt:lpstr>PLAN NABAVE ŽELJEZNIČKE TEHNIČKE ŠKOLE MORAVICE ZA 2012</vt:lpstr>
    </vt:vector>
  </TitlesOfParts>
  <Company>MZOŠ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BAVE ŽELJEZNIČKE TEHNIČKE ŠKOLE MORAVICE ZA 2012</dc:title>
  <dc:creator>ZTS-Tajnik</dc:creator>
  <cp:lastModifiedBy>Goran Vučinić</cp:lastModifiedBy>
  <cp:revision>18</cp:revision>
  <cp:lastPrinted>2023-11-15T07:52:00Z</cp:lastPrinted>
  <dcterms:created xsi:type="dcterms:W3CDTF">2023-09-21T05:58:00Z</dcterms:created>
  <dcterms:modified xsi:type="dcterms:W3CDTF">2023-11-15T07:57:00Z</dcterms:modified>
</cp:coreProperties>
</file>